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14" w:rsidRPr="00F41DF4" w:rsidRDefault="003C6014" w:rsidP="003C6014">
      <w:pPr>
        <w:pStyle w:val="a3"/>
        <w:jc w:val="center"/>
        <w:rPr>
          <w:sz w:val="40"/>
          <w:szCs w:val="40"/>
        </w:rPr>
      </w:pPr>
      <w:r w:rsidRPr="00F41DF4">
        <w:rPr>
          <w:sz w:val="40"/>
          <w:szCs w:val="40"/>
        </w:rPr>
        <w:t xml:space="preserve">ГБОУ </w:t>
      </w:r>
      <w:proofErr w:type="spellStart"/>
      <w:r w:rsidRPr="00F41DF4">
        <w:rPr>
          <w:sz w:val="40"/>
          <w:szCs w:val="40"/>
        </w:rPr>
        <w:t>Истринская</w:t>
      </w:r>
      <w:proofErr w:type="spellEnd"/>
      <w:r w:rsidRPr="00F41DF4">
        <w:rPr>
          <w:sz w:val="40"/>
          <w:szCs w:val="40"/>
        </w:rPr>
        <w:t xml:space="preserve"> школа-интернат</w:t>
      </w:r>
    </w:p>
    <w:p w:rsidR="003C6014" w:rsidRPr="0060205B" w:rsidRDefault="003C6014" w:rsidP="003C6014">
      <w:pPr>
        <w:pStyle w:val="a3"/>
      </w:pPr>
    </w:p>
    <w:p w:rsidR="003C6014" w:rsidRPr="0060205B" w:rsidRDefault="003C6014" w:rsidP="003C6014">
      <w:pPr>
        <w:pStyle w:val="a3"/>
      </w:pPr>
    </w:p>
    <w:p w:rsidR="003C6014" w:rsidRDefault="003C6014" w:rsidP="003C6014">
      <w:pPr>
        <w:pStyle w:val="a3"/>
      </w:pPr>
    </w:p>
    <w:p w:rsidR="003C6014" w:rsidRDefault="003C6014" w:rsidP="003C6014">
      <w:pPr>
        <w:pStyle w:val="a3"/>
      </w:pPr>
    </w:p>
    <w:p w:rsidR="003C6014" w:rsidRDefault="003C6014" w:rsidP="003C6014">
      <w:pPr>
        <w:pStyle w:val="a3"/>
      </w:pPr>
    </w:p>
    <w:p w:rsidR="003C6014" w:rsidRPr="0060205B" w:rsidRDefault="003C6014" w:rsidP="003C6014">
      <w:pPr>
        <w:pStyle w:val="a3"/>
      </w:pPr>
    </w:p>
    <w:p w:rsidR="003C6014" w:rsidRDefault="003C6014" w:rsidP="003C6014">
      <w:pPr>
        <w:jc w:val="center"/>
        <w:rPr>
          <w:sz w:val="56"/>
          <w:szCs w:val="56"/>
        </w:rPr>
      </w:pPr>
      <w:r w:rsidRPr="00F41DF4">
        <w:rPr>
          <w:sz w:val="56"/>
          <w:szCs w:val="56"/>
        </w:rPr>
        <w:t>Внеклассное мероприятие</w:t>
      </w:r>
      <w:r w:rsidR="00A641C0">
        <w:rPr>
          <w:sz w:val="56"/>
          <w:szCs w:val="56"/>
        </w:rPr>
        <w:t>. Тренинг.</w:t>
      </w:r>
      <w:r>
        <w:rPr>
          <w:sz w:val="56"/>
          <w:szCs w:val="56"/>
        </w:rPr>
        <w:t xml:space="preserve"> </w:t>
      </w:r>
    </w:p>
    <w:p w:rsidR="003C6014" w:rsidRDefault="003C6014" w:rsidP="003C6014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«Толерантность. </w:t>
      </w:r>
    </w:p>
    <w:p w:rsidR="003C6014" w:rsidRPr="00F41DF4" w:rsidRDefault="00DE2E42" w:rsidP="003C6014">
      <w:pPr>
        <w:pStyle w:val="a3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2950" cy="2743200"/>
            <wp:effectExtent l="19050" t="0" r="0" b="0"/>
            <wp:wrapSquare wrapText="bothSides"/>
            <wp:docPr id="1" name="Рисунок 1" descr="da44258ec3157b9f716027ad3182af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da44258ec3157b9f716027ad3182af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14">
        <w:rPr>
          <w:sz w:val="56"/>
          <w:szCs w:val="56"/>
        </w:rPr>
        <w:t>Кому важен цвет кожи»</w:t>
      </w:r>
    </w:p>
    <w:p w:rsidR="003C6014" w:rsidRDefault="003C6014" w:rsidP="003C6014">
      <w:pPr>
        <w:jc w:val="center"/>
        <w:rPr>
          <w:sz w:val="28"/>
          <w:szCs w:val="28"/>
        </w:rPr>
      </w:pPr>
      <w:r w:rsidRPr="0060205B">
        <w:rPr>
          <w:sz w:val="28"/>
          <w:szCs w:val="28"/>
        </w:rPr>
        <w:t xml:space="preserve"> </w:t>
      </w: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Pr="000C42CF" w:rsidRDefault="003C6014" w:rsidP="003C6014">
      <w:pPr>
        <w:pStyle w:val="a3"/>
        <w:jc w:val="right"/>
      </w:pPr>
      <w:r>
        <w:t>Автор</w:t>
      </w:r>
      <w:r w:rsidRPr="000C42CF">
        <w:t>:</w:t>
      </w:r>
    </w:p>
    <w:p w:rsidR="003C6014" w:rsidRPr="000C42CF" w:rsidRDefault="003C6014" w:rsidP="003C6014">
      <w:pPr>
        <w:pStyle w:val="a3"/>
        <w:jc w:val="right"/>
      </w:pPr>
      <w:r w:rsidRPr="000C42CF">
        <w:t>И.А. Борисенко</w:t>
      </w:r>
    </w:p>
    <w:p w:rsidR="003C6014" w:rsidRPr="000C42CF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center"/>
        <w:rPr>
          <w:b/>
          <w:i/>
        </w:rPr>
      </w:pPr>
    </w:p>
    <w:p w:rsidR="003C6014" w:rsidRDefault="003C6014" w:rsidP="003C6014">
      <w:pPr>
        <w:pStyle w:val="a3"/>
        <w:jc w:val="center"/>
        <w:rPr>
          <w:b/>
          <w:i/>
        </w:rPr>
      </w:pPr>
      <w:r>
        <w:rPr>
          <w:b/>
          <w:i/>
        </w:rPr>
        <w:t>ноябрь 2012</w:t>
      </w:r>
      <w:r w:rsidRPr="003D3EB3">
        <w:rPr>
          <w:b/>
          <w:i/>
        </w:rPr>
        <w:t xml:space="preserve"> г.</w:t>
      </w:r>
    </w:p>
    <w:p w:rsidR="003C6014" w:rsidRDefault="003C6014" w:rsidP="003C6014">
      <w:pPr>
        <w:pStyle w:val="a3"/>
        <w:jc w:val="center"/>
        <w:rPr>
          <w:b/>
          <w:i/>
        </w:rPr>
      </w:pPr>
    </w:p>
    <w:p w:rsidR="003C6014" w:rsidRDefault="003C6014" w:rsidP="003C6014">
      <w:pPr>
        <w:pStyle w:val="a3"/>
        <w:jc w:val="center"/>
        <w:rPr>
          <w:b/>
          <w:i/>
        </w:rPr>
      </w:pPr>
    </w:p>
    <w:p w:rsidR="003C6014" w:rsidRDefault="003C6014" w:rsidP="003C6014">
      <w:pPr>
        <w:pStyle w:val="a3"/>
        <w:jc w:val="center"/>
        <w:rPr>
          <w:b/>
          <w:i/>
        </w:rPr>
      </w:pPr>
    </w:p>
    <w:p w:rsidR="003C6014" w:rsidRDefault="003C6014" w:rsidP="003C6014">
      <w:pPr>
        <w:pStyle w:val="a3"/>
        <w:jc w:val="center"/>
        <w:rPr>
          <w:b/>
          <w:i/>
        </w:rPr>
      </w:pPr>
    </w:p>
    <w:p w:rsidR="003C6014" w:rsidRDefault="003C6014" w:rsidP="003C6014">
      <w:pPr>
        <w:pStyle w:val="a3"/>
        <w:jc w:val="center"/>
        <w:rPr>
          <w:b/>
          <w:i/>
        </w:rPr>
      </w:pPr>
    </w:p>
    <w:p w:rsidR="004F6F22" w:rsidRPr="003C6014" w:rsidRDefault="004F6F22" w:rsidP="003C6014">
      <w:pPr>
        <w:pStyle w:val="a3"/>
        <w:jc w:val="center"/>
        <w:rPr>
          <w:b/>
        </w:rPr>
      </w:pPr>
      <w:r w:rsidRPr="003C6014">
        <w:rPr>
          <w:b/>
        </w:rPr>
        <w:lastRenderedPageBreak/>
        <w:t>КОМУ ВАЖЕН ЦВЕТ КОЖИ</w:t>
      </w:r>
    </w:p>
    <w:p w:rsidR="003C6014" w:rsidRDefault="003C6014" w:rsidP="003C6014">
      <w:pPr>
        <w:pStyle w:val="a3"/>
        <w:jc w:val="center"/>
      </w:pPr>
    </w:p>
    <w:p w:rsidR="003C6014" w:rsidRDefault="003C6014" w:rsidP="003C6014">
      <w:pPr>
        <w:pStyle w:val="a3"/>
        <w:jc w:val="right"/>
      </w:pPr>
      <w:r>
        <w:t>Дружба никогда границ не знает,</w:t>
      </w:r>
    </w:p>
    <w:p w:rsidR="003C6014" w:rsidRDefault="003C6014" w:rsidP="003C6014">
      <w:pPr>
        <w:pStyle w:val="a3"/>
        <w:jc w:val="right"/>
      </w:pPr>
      <w:r>
        <w:t>Нет преград для дружбы никаких.</w:t>
      </w:r>
    </w:p>
    <w:p w:rsidR="003C6014" w:rsidRDefault="003C6014" w:rsidP="003C6014">
      <w:pPr>
        <w:pStyle w:val="a3"/>
        <w:jc w:val="right"/>
      </w:pPr>
      <w:r>
        <w:t xml:space="preserve">Дружба на земле объединяет </w:t>
      </w:r>
    </w:p>
    <w:p w:rsidR="003C6014" w:rsidRDefault="003C6014" w:rsidP="003C6014">
      <w:pPr>
        <w:pStyle w:val="a3"/>
        <w:jc w:val="right"/>
      </w:pPr>
      <w:r>
        <w:t>Всех детей – и черных, и цветных.</w:t>
      </w:r>
    </w:p>
    <w:p w:rsidR="003C6014" w:rsidRDefault="003C6014" w:rsidP="003C6014">
      <w:pPr>
        <w:pStyle w:val="a3"/>
      </w:pPr>
    </w:p>
    <w:p w:rsidR="004F6F22" w:rsidRDefault="004F6F22" w:rsidP="004F6F22">
      <w:pPr>
        <w:pStyle w:val="a3"/>
      </w:pPr>
    </w:p>
    <w:p w:rsidR="004F6F22" w:rsidRPr="003C6014" w:rsidRDefault="004F6F22" w:rsidP="004F6F22">
      <w:pPr>
        <w:pStyle w:val="a3"/>
        <w:rPr>
          <w:b/>
        </w:rPr>
      </w:pPr>
      <w:r w:rsidRPr="003C6014">
        <w:rPr>
          <w:b/>
        </w:rPr>
        <w:t xml:space="preserve">Актуальность темы </w:t>
      </w:r>
      <w:r w:rsidR="003C6014">
        <w:rPr>
          <w:b/>
        </w:rPr>
        <w:t>занятия</w:t>
      </w:r>
    </w:p>
    <w:p w:rsidR="004F6F22" w:rsidRDefault="004F6F22" w:rsidP="004F6F22">
      <w:pPr>
        <w:pStyle w:val="a3"/>
      </w:pP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>Формирование толерантности у современных школьников все в большей мере начинает осознаваться педагогами и родителями как насущная проблема, требующая внимания и конкретных практических шагов.</w:t>
      </w: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 xml:space="preserve">Негативное влияние некоторых передач СМИ, переход страны к рыночным отношениям, глубокое расслоение общества, порождает в детях агрессивное поведение. Изменился и национальный состав городов. В нашем городе стали проживать, учиться люди многочисленных национальностей, которые ранее были менее многочисленны: таджики, азербайджанцы, чеченцы. </w:t>
      </w: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>В</w:t>
      </w:r>
      <w:r>
        <w:t xml:space="preserve"> </w:t>
      </w:r>
      <w:r w:rsidR="004F6F22" w:rsidRPr="003C6014">
        <w:t>с</w:t>
      </w:r>
      <w:r>
        <w:t>вязи с этим</w:t>
      </w:r>
      <w:r w:rsidR="004F6F22" w:rsidRPr="003C6014">
        <w:t xml:space="preserve"> подростк</w:t>
      </w:r>
      <w:r>
        <w:t>и</w:t>
      </w:r>
      <w:r w:rsidR="004F6F22" w:rsidRPr="003C6014">
        <w:t xml:space="preserve"> и молодеж</w:t>
      </w:r>
      <w:r>
        <w:t>ь</w:t>
      </w:r>
      <w:r w:rsidR="004F6F22" w:rsidRPr="003C6014">
        <w:t xml:space="preserve"> оказ</w:t>
      </w:r>
      <w:r>
        <w:t>ываются</w:t>
      </w:r>
      <w:r w:rsidR="004F6F22" w:rsidRPr="003C6014">
        <w:t xml:space="preserve"> под влиянием различного рода экстремистских организаций, религиозных и политических движений, пропагандирующих идеи насилия, расового и национального превосходства, непримиримости к людям иной веры. </w:t>
      </w: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>Не меньшую опасность представляет проникновение нетерпимости и дискриминация в систему межличностных отношений школьников. Поэтому вопрос толерантности актуален.</w:t>
      </w:r>
    </w:p>
    <w:p w:rsidR="004F6F22" w:rsidRPr="003C6014" w:rsidRDefault="004F6F22" w:rsidP="003C6014">
      <w:pPr>
        <w:pStyle w:val="a3"/>
        <w:jc w:val="both"/>
      </w:pPr>
    </w:p>
    <w:p w:rsidR="004F6F22" w:rsidRPr="003C6014" w:rsidRDefault="003C6014" w:rsidP="003C6014">
      <w:pPr>
        <w:pStyle w:val="a3"/>
        <w:jc w:val="both"/>
        <w:rPr>
          <w:b/>
        </w:rPr>
      </w:pPr>
      <w:r w:rsidRPr="003C6014">
        <w:rPr>
          <w:b/>
        </w:rPr>
        <w:t>Цели и задачи</w:t>
      </w:r>
      <w:r w:rsidR="004F6F22" w:rsidRPr="003C6014">
        <w:rPr>
          <w:b/>
        </w:rPr>
        <w:t>: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учить детей общаться с разными людьми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воспитывать уверенность и самоуважение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воспитывать понимание ценности каждого человека</w:t>
      </w:r>
    </w:p>
    <w:p w:rsidR="004F6F22" w:rsidRDefault="004F6F22" w:rsidP="004F6F22">
      <w:pPr>
        <w:pStyle w:val="a3"/>
      </w:pPr>
    </w:p>
    <w:p w:rsidR="004F6F22" w:rsidRPr="003C6014" w:rsidRDefault="004F6F22" w:rsidP="004F6F22">
      <w:pPr>
        <w:pStyle w:val="a3"/>
        <w:rPr>
          <w:b/>
        </w:rPr>
      </w:pPr>
      <w:r w:rsidRPr="003C6014">
        <w:rPr>
          <w:b/>
        </w:rPr>
        <w:t xml:space="preserve">Оборудование: </w:t>
      </w:r>
    </w:p>
    <w:p w:rsidR="004F6F22" w:rsidRPr="009444B7" w:rsidRDefault="009444B7" w:rsidP="004F6F22">
      <w:pPr>
        <w:pStyle w:val="a3"/>
      </w:pPr>
      <w:r>
        <w:tab/>
      </w:r>
      <w:proofErr w:type="spellStart"/>
      <w:proofErr w:type="gramStart"/>
      <w:r w:rsidRPr="009444B7">
        <w:t>М</w:t>
      </w:r>
      <w:r w:rsidR="004F6F22" w:rsidRPr="009444B7">
        <w:t>ультимедийн</w:t>
      </w:r>
      <w:r w:rsidRPr="009444B7">
        <w:t>ая</w:t>
      </w:r>
      <w:proofErr w:type="spellEnd"/>
      <w:r w:rsidRPr="009444B7">
        <w:t xml:space="preserve"> презентация</w:t>
      </w:r>
      <w:r w:rsidR="003C6014" w:rsidRPr="009444B7">
        <w:t>,</w:t>
      </w:r>
      <w:r w:rsidR="004F6F22" w:rsidRPr="009444B7">
        <w:t xml:space="preserve"> листы </w:t>
      </w:r>
      <w:r w:rsidRPr="009444B7">
        <w:t>цветной бумаги для изготовления «ладошек»</w:t>
      </w:r>
      <w:r w:rsidR="003C6014" w:rsidRPr="009444B7">
        <w:t xml:space="preserve">, </w:t>
      </w:r>
      <w:r w:rsidR="004F6F22" w:rsidRPr="009444B7">
        <w:t>фигурк</w:t>
      </w:r>
      <w:r w:rsidRPr="009444B7">
        <w:t>а человека</w:t>
      </w:r>
      <w:r w:rsidR="003C6014" w:rsidRPr="009444B7">
        <w:t>,</w:t>
      </w:r>
      <w:r w:rsidR="004F6F22" w:rsidRPr="009444B7">
        <w:t xml:space="preserve"> карточки красного и черного цветов</w:t>
      </w:r>
      <w:r w:rsidR="003C6014" w:rsidRPr="009444B7">
        <w:t>,</w:t>
      </w:r>
      <w:r w:rsidR="004F6F22" w:rsidRPr="009444B7">
        <w:t xml:space="preserve"> </w:t>
      </w:r>
      <w:r w:rsidRPr="009444B7">
        <w:t>лента</w:t>
      </w:r>
      <w:r w:rsidR="004F6F22" w:rsidRPr="009444B7">
        <w:t>, зажимы</w:t>
      </w:r>
      <w:r w:rsidR="003C6014" w:rsidRPr="009444B7">
        <w:t>,</w:t>
      </w:r>
      <w:r w:rsidR="004F6F22" w:rsidRPr="009444B7">
        <w:t xml:space="preserve"> карточки со словами – пояснениями</w:t>
      </w:r>
      <w:r w:rsidRPr="009444B7">
        <w:t xml:space="preserve"> (для словарной работы)</w:t>
      </w:r>
      <w:r w:rsidR="003C6014" w:rsidRPr="009444B7">
        <w:t>,</w:t>
      </w:r>
      <w:r w:rsidRPr="009444B7">
        <w:t xml:space="preserve"> к</w:t>
      </w:r>
      <w:r w:rsidR="00B33930">
        <w:t>а</w:t>
      </w:r>
      <w:r w:rsidRPr="009444B7">
        <w:t>рточки с надписями качеств характера, заготовки объявлений «Ищу друга» и надписей с качествами характера,</w:t>
      </w:r>
      <w:r w:rsidR="003C6014" w:rsidRPr="009444B7">
        <w:t xml:space="preserve"> </w:t>
      </w:r>
      <w:r w:rsidRPr="009444B7">
        <w:t>клей-карандаш.</w:t>
      </w:r>
      <w:proofErr w:type="gramEnd"/>
    </w:p>
    <w:p w:rsidR="004F6F22" w:rsidRDefault="004F6F22" w:rsidP="004F6F22">
      <w:pPr>
        <w:pStyle w:val="a3"/>
      </w:pPr>
    </w:p>
    <w:p w:rsidR="003C6014" w:rsidRDefault="003C6014" w:rsidP="004F6F22">
      <w:pPr>
        <w:pStyle w:val="a3"/>
      </w:pPr>
    </w:p>
    <w:p w:rsidR="003C6014" w:rsidRDefault="003C6014" w:rsidP="004F6F22">
      <w:pPr>
        <w:pStyle w:val="a3"/>
      </w:pPr>
    </w:p>
    <w:p w:rsidR="003C6014" w:rsidRDefault="003C6014" w:rsidP="004F6F22">
      <w:pPr>
        <w:pStyle w:val="a3"/>
      </w:pPr>
    </w:p>
    <w:p w:rsidR="003C6014" w:rsidRDefault="003C6014" w:rsidP="004F6F22">
      <w:pPr>
        <w:pStyle w:val="a3"/>
      </w:pPr>
    </w:p>
    <w:p w:rsidR="003C6014" w:rsidRDefault="003C6014" w:rsidP="004F6F22">
      <w:pPr>
        <w:pStyle w:val="a3"/>
      </w:pPr>
    </w:p>
    <w:p w:rsidR="003C6014" w:rsidRDefault="003C6014" w:rsidP="004F6F22">
      <w:pPr>
        <w:pStyle w:val="a3"/>
      </w:pPr>
    </w:p>
    <w:p w:rsidR="004F6F22" w:rsidRDefault="004F6F22" w:rsidP="003C6014">
      <w:pPr>
        <w:pStyle w:val="a3"/>
        <w:jc w:val="center"/>
        <w:rPr>
          <w:b/>
        </w:rPr>
      </w:pPr>
      <w:r w:rsidRPr="003C6014">
        <w:rPr>
          <w:b/>
        </w:rPr>
        <w:lastRenderedPageBreak/>
        <w:t>Ход занятия:</w:t>
      </w:r>
    </w:p>
    <w:p w:rsidR="003C6014" w:rsidRDefault="003C6014" w:rsidP="003C6014">
      <w:pPr>
        <w:pStyle w:val="a3"/>
        <w:jc w:val="center"/>
        <w:rPr>
          <w:b/>
        </w:rPr>
      </w:pPr>
    </w:p>
    <w:p w:rsidR="004F6F22" w:rsidRDefault="003C6014" w:rsidP="009444B7">
      <w:pPr>
        <w:pStyle w:val="a3"/>
        <w:numPr>
          <w:ilvl w:val="0"/>
          <w:numId w:val="3"/>
        </w:numPr>
        <w:jc w:val="center"/>
      </w:pPr>
      <w:r w:rsidRPr="003C6014">
        <w:rPr>
          <w:b/>
        </w:rPr>
        <w:t>Организационный момент</w:t>
      </w:r>
    </w:p>
    <w:p w:rsidR="004F6F22" w:rsidRDefault="003C6014" w:rsidP="003C6014">
      <w:pPr>
        <w:pStyle w:val="a3"/>
        <w:jc w:val="both"/>
      </w:pPr>
      <w:r>
        <w:tab/>
      </w:r>
      <w:r w:rsidR="004F6F22">
        <w:t>Ребята, наш</w:t>
      </w:r>
      <w:r>
        <w:t xml:space="preserve">е </w:t>
      </w:r>
      <w:r w:rsidR="004F6F22">
        <w:t>сегодняшн</w:t>
      </w:r>
      <w:r>
        <w:t>ее занятие</w:t>
      </w:r>
      <w:r w:rsidR="004F6F22">
        <w:t xml:space="preserve"> называется «Кому важен цвет кожи». А что скрыто под этим названием, мы постараемся разобрать на нашем занятии. </w:t>
      </w:r>
    </w:p>
    <w:p w:rsidR="004F6F22" w:rsidRDefault="004F6F22" w:rsidP="003C6014">
      <w:pPr>
        <w:pStyle w:val="a3"/>
        <w:jc w:val="both"/>
      </w:pPr>
    </w:p>
    <w:p w:rsidR="004F6F22" w:rsidRPr="00835141" w:rsidRDefault="00CB5CBA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835141">
        <w:rPr>
          <w:b/>
        </w:rPr>
        <w:t>Беседа «</w:t>
      </w:r>
      <w:r w:rsidR="004F6F22" w:rsidRPr="00835141">
        <w:rPr>
          <w:b/>
        </w:rPr>
        <w:t>Окружающие меня люди»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Наступила </w:t>
      </w:r>
      <w:r>
        <w:t>зима</w:t>
      </w:r>
      <w:r w:rsidR="004F6F22">
        <w:t>. В это время года все с нетерпением жд</w:t>
      </w:r>
      <w:r>
        <w:t xml:space="preserve">ем снега, </w:t>
      </w:r>
      <w:r w:rsidR="004F6F22">
        <w:t xml:space="preserve">прилета </w:t>
      </w:r>
      <w:r>
        <w:t>зимних птиц</w:t>
      </w:r>
      <w:r w:rsidR="004F6F22">
        <w:t xml:space="preserve">, </w:t>
      </w:r>
      <w:r>
        <w:t>зимних игр и забав. Наблюдаем за падающим снегом, прилетевшими снегирями, синичками и др.</w:t>
      </w:r>
      <w:r w:rsidR="004F6F22">
        <w:t xml:space="preserve"> При наблюдении мы понимаем, что…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Не бывает одинаковых </w:t>
      </w:r>
      <w:r>
        <w:t xml:space="preserve">снежинок, </w:t>
      </w:r>
      <w:r w:rsidR="004F6F22">
        <w:t>листочков даже на одном дереве – они все разные, все отличаются друг от друга, каждый красив по – своему.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Посмотрите друг на друга. Есть ли среди вас хотя бы двое, похожих друг на друга? </w:t>
      </w:r>
    </w:p>
    <w:p w:rsidR="004F6F22" w:rsidRDefault="00835141" w:rsidP="003C6014">
      <w:pPr>
        <w:pStyle w:val="a3"/>
        <w:jc w:val="both"/>
      </w:pPr>
      <w:r>
        <w:tab/>
      </w:r>
      <w:r w:rsidR="004F6F22">
        <w:t>Поднимите руку те, кто сам для себя выбирал хоть одну часть своего тела: ухо или ресничку, глаз или рот…</w:t>
      </w:r>
    </w:p>
    <w:p w:rsidR="004F6F22" w:rsidRDefault="004F6F22" w:rsidP="003C6014">
      <w:pPr>
        <w:pStyle w:val="a3"/>
        <w:jc w:val="both"/>
      </w:pPr>
    </w:p>
    <w:p w:rsidR="004F6F22" w:rsidRDefault="00835141" w:rsidP="003C6014">
      <w:pPr>
        <w:pStyle w:val="a3"/>
        <w:jc w:val="both"/>
      </w:pPr>
      <w:r>
        <w:tab/>
      </w:r>
      <w:r w:rsidR="004F6F22">
        <w:t>Вывод: все дети (все люди) разные. В чем – то они похожи, но различия есть обязательно. В каждом есть что – то своё интересное, симпатичное.</w:t>
      </w:r>
    </w:p>
    <w:p w:rsidR="00835141" w:rsidRDefault="00835141" w:rsidP="003C6014">
      <w:pPr>
        <w:pStyle w:val="a3"/>
        <w:jc w:val="both"/>
      </w:pPr>
      <w:r>
        <w:tab/>
      </w:r>
      <w:r w:rsidR="004F6F22">
        <w:t xml:space="preserve">Люди отличаются друг от друга не только внешне, но и обладают они разными качествами. </w:t>
      </w:r>
    </w:p>
    <w:p w:rsidR="004F6F22" w:rsidRDefault="00835141" w:rsidP="003C6014">
      <w:pPr>
        <w:pStyle w:val="a3"/>
        <w:jc w:val="both"/>
      </w:pPr>
      <w:r>
        <w:t xml:space="preserve">- </w:t>
      </w:r>
      <w:r w:rsidR="004F6F22">
        <w:t>Скажите, а какие из качеств вам нравятся в людях?</w:t>
      </w:r>
    </w:p>
    <w:p w:rsidR="004F6F22" w:rsidRDefault="004F6F22" w:rsidP="003C6014">
      <w:pPr>
        <w:pStyle w:val="a3"/>
        <w:jc w:val="both"/>
      </w:pPr>
      <w:r>
        <w:t>- Уважаете ли вы в других то качество, которое вам нравится в вас самих?</w:t>
      </w:r>
    </w:p>
    <w:p w:rsidR="004F6F22" w:rsidRDefault="004F6F22" w:rsidP="003C6014">
      <w:pPr>
        <w:pStyle w:val="a3"/>
        <w:jc w:val="both"/>
      </w:pPr>
      <w:r>
        <w:t>- Уважаете ли вы хорошие качества, которых нет у вас, в других?</w:t>
      </w:r>
    </w:p>
    <w:p w:rsidR="004F6F22" w:rsidRDefault="004F6F22" w:rsidP="003C6014">
      <w:pPr>
        <w:pStyle w:val="a3"/>
        <w:jc w:val="both"/>
      </w:pPr>
      <w:r>
        <w:t>- Все ли люди заслуживают уважения? Почему?</w:t>
      </w:r>
    </w:p>
    <w:p w:rsidR="004F6F22" w:rsidRDefault="004F6F22" w:rsidP="003C6014">
      <w:pPr>
        <w:pStyle w:val="a3"/>
        <w:jc w:val="both"/>
      </w:pPr>
      <w:r>
        <w:t>- Как вы выражаете уважение к другим?</w:t>
      </w:r>
    </w:p>
    <w:p w:rsidR="004F6F22" w:rsidRDefault="004F6F22" w:rsidP="003C6014">
      <w:pPr>
        <w:pStyle w:val="a3"/>
        <w:jc w:val="both"/>
      </w:pPr>
      <w:r>
        <w:t>- Почему люди иногд</w:t>
      </w:r>
      <w:r w:rsidR="001B6C81">
        <w:t>а проявляют неуважение к другим</w:t>
      </w:r>
      <w:r>
        <w:t>?</w:t>
      </w:r>
    </w:p>
    <w:p w:rsidR="004F6F22" w:rsidRDefault="004F6F22" w:rsidP="003C6014">
      <w:pPr>
        <w:pStyle w:val="a3"/>
        <w:jc w:val="both"/>
      </w:pPr>
      <w:r>
        <w:t>- Что означает, когда мы говорим, что все люди заслуживают уважения?</w:t>
      </w:r>
    </w:p>
    <w:p w:rsidR="004F6F22" w:rsidRDefault="004F6F22" w:rsidP="003C6014">
      <w:pPr>
        <w:pStyle w:val="a3"/>
        <w:jc w:val="both"/>
      </w:pPr>
    </w:p>
    <w:p w:rsidR="00835141" w:rsidRDefault="00835141" w:rsidP="003C6014">
      <w:pPr>
        <w:pStyle w:val="a3"/>
        <w:jc w:val="both"/>
      </w:pPr>
      <w:r>
        <w:tab/>
      </w:r>
      <w:r w:rsidR="004F6F22">
        <w:t xml:space="preserve">Все знают, что нужно жить дружно, но иногда трудно сдержаться, когда мы видим недостатки других. Иногда у нас возникает ощущение, что к ним придираются. </w:t>
      </w:r>
      <w:r w:rsidR="009444B7">
        <w:t xml:space="preserve">Но всегда надо и самому видеть свои ошибки. Ведь замечания, как правило, бывают справедливыми. </w:t>
      </w:r>
    </w:p>
    <w:p w:rsidR="009444B7" w:rsidRDefault="00835141" w:rsidP="009444B7">
      <w:pPr>
        <w:pStyle w:val="a3"/>
        <w:jc w:val="both"/>
      </w:pPr>
      <w:r>
        <w:tab/>
      </w:r>
      <w:r w:rsidR="009444B7">
        <w:t xml:space="preserve">Как вы думаете – стала бы жизнь в нашей школе спокойнее и лучше, если бы люди проявляли больше уважения друг к другу? </w:t>
      </w:r>
    </w:p>
    <w:p w:rsidR="004F6F22" w:rsidRDefault="00835141" w:rsidP="003C6014">
      <w:pPr>
        <w:pStyle w:val="a3"/>
        <w:jc w:val="both"/>
      </w:pPr>
      <w:r>
        <w:tab/>
      </w:r>
      <w:r w:rsidR="004F6F22">
        <w:t>Какие же качества мы ценим в людях больше всег</w:t>
      </w:r>
      <w:r>
        <w:t>о</w:t>
      </w:r>
      <w:r w:rsidR="009444B7">
        <w:t>?</w:t>
      </w:r>
    </w:p>
    <w:p w:rsidR="009444B7" w:rsidRPr="009444B7" w:rsidRDefault="009444B7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9444B7">
        <w:rPr>
          <w:b/>
        </w:rPr>
        <w:t>Игровой блок</w:t>
      </w:r>
    </w:p>
    <w:p w:rsidR="009444B7" w:rsidRPr="003520CA" w:rsidRDefault="009444B7" w:rsidP="009444B7">
      <w:pPr>
        <w:pStyle w:val="a3"/>
        <w:ind w:left="720"/>
        <w:jc w:val="center"/>
        <w:rPr>
          <w:b/>
          <w:i/>
        </w:rPr>
      </w:pPr>
      <w:r>
        <w:rPr>
          <w:b/>
          <w:i/>
        </w:rPr>
        <w:t>Игра «</w:t>
      </w:r>
      <w:r w:rsidRPr="003520CA">
        <w:rPr>
          <w:b/>
          <w:i/>
        </w:rPr>
        <w:t>Человек с планеты Земля»</w:t>
      </w:r>
    </w:p>
    <w:p w:rsidR="009444B7" w:rsidRDefault="009444B7" w:rsidP="009444B7">
      <w:pPr>
        <w:pStyle w:val="a3"/>
        <w:jc w:val="both"/>
      </w:pPr>
      <w:r>
        <w:tab/>
        <w:t>У вас на столе лежат листы с изображением контура человека.</w:t>
      </w:r>
    </w:p>
    <w:p w:rsidR="009444B7" w:rsidRDefault="009444B7" w:rsidP="009444B7">
      <w:pPr>
        <w:pStyle w:val="a3"/>
        <w:jc w:val="both"/>
      </w:pPr>
      <w:r>
        <w:t>Не важно, где живёт этот человек, сколько ему лет, какой он национальности. Он просто человек.</w:t>
      </w:r>
    </w:p>
    <w:p w:rsidR="009444B7" w:rsidRDefault="009444B7" w:rsidP="009444B7">
      <w:pPr>
        <w:pStyle w:val="a3"/>
        <w:jc w:val="both"/>
      </w:pPr>
      <w:r>
        <w:tab/>
        <w:t>Подумайте и выберите, какие качества характера желательно иметь человеку, живущему на планете Земля.</w:t>
      </w:r>
    </w:p>
    <w:p w:rsidR="009444B7" w:rsidRDefault="009444B7" w:rsidP="009444B7">
      <w:pPr>
        <w:pStyle w:val="a3"/>
        <w:jc w:val="both"/>
      </w:pPr>
    </w:p>
    <w:p w:rsidR="009444B7" w:rsidRDefault="009444B7" w:rsidP="009444B7">
      <w:pPr>
        <w:pStyle w:val="a3"/>
        <w:jc w:val="both"/>
      </w:pPr>
      <w:r>
        <w:t>(Из предложенного списка качеств дети выбирают только положительные, наклеивают на фигурку человека)</w:t>
      </w:r>
    </w:p>
    <w:p w:rsidR="009444B7" w:rsidRPr="00A2076C" w:rsidRDefault="009444B7" w:rsidP="009444B7">
      <w:pPr>
        <w:pStyle w:val="a3"/>
        <w:jc w:val="both"/>
        <w:rPr>
          <w:b/>
        </w:rPr>
      </w:pPr>
      <w:r w:rsidRPr="00A2076C">
        <w:rPr>
          <w:b/>
        </w:rPr>
        <w:t>Добрый, сильный, преданный, весёлый, улыбчивый, чуткий, смелый, честный, внимательный, агрессивный, злой, нечестный, равнодушный, лживый, раздражительный</w:t>
      </w:r>
    </w:p>
    <w:p w:rsidR="009444B7" w:rsidRDefault="009444B7" w:rsidP="009444B7">
      <w:pPr>
        <w:pStyle w:val="a3"/>
        <w:jc w:val="both"/>
      </w:pPr>
      <w:proofErr w:type="gramStart"/>
      <w:r>
        <w:t>(Поочерёдно дети из групп называют выбранные качества.</w:t>
      </w:r>
      <w:proofErr w:type="gramEnd"/>
      <w:r>
        <w:t xml:space="preserve"> Создаётся общий портрет человека с планеты Земля. Созданные фигурки прикрепляются на доску. </w:t>
      </w:r>
      <w:proofErr w:type="gramStart"/>
      <w:r>
        <w:t>Получился завершенный рисунок.)</w:t>
      </w:r>
      <w:proofErr w:type="gramEnd"/>
    </w:p>
    <w:p w:rsidR="004F6F22" w:rsidRDefault="004F6F22" w:rsidP="003C6014">
      <w:pPr>
        <w:pStyle w:val="a3"/>
        <w:jc w:val="both"/>
      </w:pPr>
    </w:p>
    <w:p w:rsidR="004F6F22" w:rsidRPr="005C346F" w:rsidRDefault="005C346F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t>Информационный блок</w:t>
      </w:r>
      <w:r w:rsidR="001B6C81">
        <w:rPr>
          <w:b/>
        </w:rPr>
        <w:t xml:space="preserve"> «</w:t>
      </w:r>
      <w:r w:rsidR="004F6F22" w:rsidRPr="005C346F">
        <w:rPr>
          <w:b/>
        </w:rPr>
        <w:t>Почему у людей разный цвет кожи?»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На планете Земля живут миллионы людей. Все они разны</w:t>
      </w:r>
      <w:r>
        <w:t xml:space="preserve">е. </w:t>
      </w:r>
      <w:r w:rsidR="004F6F22">
        <w:t>Люди отличаются друг от друга не только по своим качествам и внешним признакам. Но и по цвету кожи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Цвет кожи человека зависит в основном от того, где. В каком месте Земли жили его предки. Самые древние предки человека мало чем отличались друг от друга. Но когда они расселились по Земле, то попали в разные условия жизни. За сотни тысячелетий облик людей, живущих в разных местах земного шара, сильно изменился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У потомков тех, кто жил в жарких районах Земли, постепенно появился тёмный или даже чёрный цвет кожи. Так организм человека приспособился защищаться от лучей солнца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 xml:space="preserve">В умеренных и холодных районах, где солнечный свет слабее, выживали люди с более светлым оттенком кожи. </w:t>
      </w:r>
    </w:p>
    <w:p w:rsidR="004F6F22" w:rsidRDefault="005C346F" w:rsidP="003C6014">
      <w:pPr>
        <w:pStyle w:val="a3"/>
        <w:jc w:val="both"/>
      </w:pPr>
      <w:r>
        <w:tab/>
      </w:r>
      <w:r w:rsidR="004F6F22">
        <w:t xml:space="preserve">У людей, населявших степи и полупустыни Азии, где дули сильные ветры и где постоянные бури вздымали массы пыли, появилась особая складка на верхнем веке, защищавшая глаза от ветра и пыли. 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В настоящее время люди свободно передвигаются по всему земному шару. И в любом климате проживают люди с разным цветом кожи.</w:t>
      </w:r>
    </w:p>
    <w:p w:rsidR="004F6F22" w:rsidRDefault="004F6F22" w:rsidP="003C6014">
      <w:pPr>
        <w:pStyle w:val="a3"/>
        <w:jc w:val="both"/>
      </w:pPr>
    </w:p>
    <w:p w:rsidR="004F6F22" w:rsidRPr="005C346F" w:rsidRDefault="004F6F22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t>Вопросы для обсуждения:</w:t>
      </w:r>
    </w:p>
    <w:p w:rsidR="004F6F22" w:rsidRDefault="004F6F22" w:rsidP="003C6014">
      <w:pPr>
        <w:pStyle w:val="a3"/>
        <w:jc w:val="both"/>
      </w:pPr>
      <w:r>
        <w:t>- У кого из вас есть друзья, внешне не похожие на вас?</w:t>
      </w:r>
    </w:p>
    <w:p w:rsidR="004F6F22" w:rsidRDefault="004F6F22" w:rsidP="003C6014">
      <w:pPr>
        <w:pStyle w:val="a3"/>
        <w:jc w:val="both"/>
      </w:pPr>
      <w:r>
        <w:t>- Любят ли они так же, как и вы, играть, читать?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Совершенно верно, каким бы ни был человек, интересы у него такие же…</w:t>
      </w:r>
    </w:p>
    <w:p w:rsidR="004F6F22" w:rsidRDefault="004F6F22" w:rsidP="003C6014">
      <w:pPr>
        <w:pStyle w:val="a3"/>
        <w:jc w:val="both"/>
      </w:pPr>
    </w:p>
    <w:p w:rsidR="005C346F" w:rsidRPr="005C346F" w:rsidRDefault="005C346F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t>Игровой блок</w:t>
      </w:r>
    </w:p>
    <w:p w:rsidR="003520CA" w:rsidRPr="003520CA" w:rsidRDefault="003520CA" w:rsidP="003520CA">
      <w:pPr>
        <w:pStyle w:val="a3"/>
        <w:ind w:left="720"/>
        <w:jc w:val="center"/>
        <w:rPr>
          <w:b/>
          <w:i/>
        </w:rPr>
      </w:pPr>
      <w:r w:rsidRPr="003520CA">
        <w:rPr>
          <w:b/>
          <w:i/>
        </w:rPr>
        <w:t>Игра « Хорошо – плохо»</w:t>
      </w:r>
    </w:p>
    <w:p w:rsidR="003520CA" w:rsidRDefault="003520CA" w:rsidP="003520CA">
      <w:pPr>
        <w:pStyle w:val="a3"/>
        <w:jc w:val="both"/>
      </w:pPr>
      <w:r>
        <w:tab/>
        <w:t>Я называю ситуацию (можно читать с карточек), а вы поднимаете красный кружок, если вам подходит первое выражение – черный, если второе - красный.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Младший брат сломал твою игрушку:</w:t>
      </w:r>
    </w:p>
    <w:p w:rsidR="003520CA" w:rsidRDefault="003520CA" w:rsidP="003520CA">
      <w:pPr>
        <w:pStyle w:val="a3"/>
        <w:ind w:left="720"/>
        <w:jc w:val="both"/>
      </w:pPr>
      <w:r>
        <w:t>- ты его простишь</w:t>
      </w:r>
    </w:p>
    <w:p w:rsidR="003520CA" w:rsidRDefault="003520CA" w:rsidP="003520CA">
      <w:pPr>
        <w:pStyle w:val="a3"/>
        <w:ind w:left="720"/>
        <w:jc w:val="both"/>
      </w:pPr>
      <w:r>
        <w:t>- ты его ударишь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Ты поссорился со своей сестрой</w:t>
      </w:r>
    </w:p>
    <w:p w:rsidR="003520CA" w:rsidRDefault="003520CA" w:rsidP="003520CA">
      <w:pPr>
        <w:pStyle w:val="a3"/>
        <w:ind w:left="720"/>
        <w:jc w:val="both"/>
      </w:pPr>
      <w:r>
        <w:t>- ты попытаешься объясниться с ней</w:t>
      </w:r>
    </w:p>
    <w:p w:rsidR="003520CA" w:rsidRDefault="003520CA" w:rsidP="003520CA">
      <w:pPr>
        <w:pStyle w:val="a3"/>
        <w:ind w:left="720"/>
        <w:jc w:val="both"/>
      </w:pPr>
      <w:r>
        <w:t>- ты обижаешься и мстишь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С тобой поступают жестоко</w:t>
      </w:r>
    </w:p>
    <w:p w:rsidR="003520CA" w:rsidRDefault="003520CA" w:rsidP="003520CA">
      <w:pPr>
        <w:pStyle w:val="a3"/>
        <w:ind w:left="720"/>
        <w:jc w:val="both"/>
      </w:pPr>
      <w:r>
        <w:t>-ты отвечаешь тем же</w:t>
      </w:r>
    </w:p>
    <w:p w:rsidR="003520CA" w:rsidRDefault="003520CA" w:rsidP="003520CA">
      <w:pPr>
        <w:pStyle w:val="a3"/>
        <w:ind w:left="720"/>
        <w:jc w:val="both"/>
      </w:pPr>
      <w:r>
        <w:t>- стремишься заручиться помощью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Ты недоволен собой</w:t>
      </w:r>
    </w:p>
    <w:p w:rsidR="003520CA" w:rsidRDefault="003520CA" w:rsidP="003520CA">
      <w:pPr>
        <w:pStyle w:val="a3"/>
        <w:ind w:left="720"/>
        <w:jc w:val="both"/>
      </w:pPr>
      <w:r>
        <w:t>- ты говоришь, что людей без недостатков не бывает</w:t>
      </w:r>
    </w:p>
    <w:p w:rsidR="003520CA" w:rsidRDefault="003520CA" w:rsidP="003520CA">
      <w:pPr>
        <w:pStyle w:val="a3"/>
        <w:ind w:left="720"/>
        <w:jc w:val="both"/>
      </w:pPr>
      <w:r>
        <w:t>- ты всё сваливаешь на других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 xml:space="preserve">Тебе не хочется идти на прогулку </w:t>
      </w:r>
      <w:proofErr w:type="gramStart"/>
      <w:r>
        <w:t>со</w:t>
      </w:r>
      <w:proofErr w:type="gramEnd"/>
      <w:r>
        <w:t xml:space="preserve"> своими близкими</w:t>
      </w:r>
    </w:p>
    <w:p w:rsidR="003520CA" w:rsidRDefault="003520CA" w:rsidP="003520CA">
      <w:pPr>
        <w:pStyle w:val="a3"/>
        <w:ind w:left="720"/>
        <w:jc w:val="both"/>
      </w:pPr>
      <w:r>
        <w:t>- ты устраиваешь истерику</w:t>
      </w:r>
    </w:p>
    <w:p w:rsidR="003520CA" w:rsidRDefault="003520CA" w:rsidP="003520CA">
      <w:pPr>
        <w:pStyle w:val="a3"/>
        <w:ind w:left="720"/>
        <w:jc w:val="both"/>
      </w:pPr>
      <w:r>
        <w:t>- ты идёшь с ними гулять</w:t>
      </w:r>
    </w:p>
    <w:p w:rsidR="003520CA" w:rsidRDefault="003520CA" w:rsidP="003520CA">
      <w:pPr>
        <w:pStyle w:val="a3"/>
        <w:jc w:val="both"/>
      </w:pPr>
    </w:p>
    <w:p w:rsidR="004F6F22" w:rsidRDefault="003520CA" w:rsidP="003520CA">
      <w:pPr>
        <w:pStyle w:val="a3"/>
        <w:jc w:val="center"/>
        <w:rPr>
          <w:b/>
          <w:i/>
        </w:rPr>
      </w:pPr>
      <w:r>
        <w:rPr>
          <w:b/>
          <w:i/>
        </w:rPr>
        <w:t>Игра «Склеенные ноги»</w:t>
      </w:r>
    </w:p>
    <w:p w:rsidR="003520CA" w:rsidRDefault="003520CA" w:rsidP="003C6014">
      <w:pPr>
        <w:pStyle w:val="a3"/>
        <w:jc w:val="both"/>
      </w:pPr>
      <w:r>
        <w:tab/>
        <w:t xml:space="preserve">Участники стоят шеренгой и представляют, что левая нога каждого «склеена» с правой ногой соседа слева, а правая -  с левой ногой соседа справа (можно завязать ноги). Им нужно пройти от первоначальной линии </w:t>
      </w:r>
      <w:proofErr w:type="gramStart"/>
      <w:r>
        <w:t>до</w:t>
      </w:r>
      <w:proofErr w:type="gramEnd"/>
      <w:r>
        <w:t xml:space="preserve"> </w:t>
      </w:r>
      <w:proofErr w:type="gramStart"/>
      <w:r>
        <w:t>ругой</w:t>
      </w:r>
      <w:proofErr w:type="gramEnd"/>
      <w:r>
        <w:t xml:space="preserve"> заданной линии со «склеенными» ногами. Участники могут переговариваться друг с другом, объясняться жестами, договариваясь, как будут передвигаться. Если у какой-то пары ноги расцепились, то вся группа возвращается на исходную позицию (можно играть парами).</w:t>
      </w:r>
    </w:p>
    <w:p w:rsidR="003520CA" w:rsidRDefault="003520CA" w:rsidP="003520CA">
      <w:pPr>
        <w:pStyle w:val="a3"/>
        <w:jc w:val="center"/>
        <w:rPr>
          <w:b/>
          <w:i/>
        </w:rPr>
      </w:pPr>
      <w:r w:rsidRPr="003520CA">
        <w:rPr>
          <w:b/>
          <w:i/>
        </w:rPr>
        <w:t>Игра «</w:t>
      </w:r>
      <w:r>
        <w:rPr>
          <w:b/>
          <w:i/>
        </w:rPr>
        <w:t>Рукопожатие</w:t>
      </w:r>
      <w:r w:rsidRPr="003520CA">
        <w:rPr>
          <w:b/>
          <w:i/>
        </w:rPr>
        <w:t>»</w:t>
      </w:r>
    </w:p>
    <w:p w:rsidR="003520CA" w:rsidRPr="003520CA" w:rsidRDefault="003520CA" w:rsidP="003520CA">
      <w:pPr>
        <w:pStyle w:val="a3"/>
        <w:jc w:val="both"/>
      </w:pPr>
      <w:r>
        <w:tab/>
        <w:t>Все участники становятся в круг и берутся за руки. По часовой стрелке нужно передать рукопожатие. Ведущий передает первое рукопожатие, по возвращении последнего рукопожатия, ведущий поднимает руки. Упражнение повторяется несколько раз с ускорением.</w:t>
      </w:r>
    </w:p>
    <w:p w:rsidR="00FD2E5A" w:rsidRPr="00FD2E5A" w:rsidRDefault="00FD2E5A" w:rsidP="00FD2E5A">
      <w:pPr>
        <w:pStyle w:val="a3"/>
        <w:numPr>
          <w:ilvl w:val="0"/>
          <w:numId w:val="3"/>
        </w:numPr>
        <w:jc w:val="both"/>
        <w:rPr>
          <w:b/>
        </w:rPr>
      </w:pPr>
      <w:r w:rsidRPr="00FD2E5A">
        <w:rPr>
          <w:b/>
        </w:rPr>
        <w:t>Словарная работа</w:t>
      </w:r>
    </w:p>
    <w:p w:rsidR="003520CA" w:rsidRDefault="004F6F22" w:rsidP="00FD2E5A">
      <w:pPr>
        <w:pStyle w:val="a3"/>
        <w:ind w:left="720"/>
        <w:jc w:val="both"/>
      </w:pPr>
      <w:r>
        <w:t>ДОБРОТА</w:t>
      </w:r>
    </w:p>
    <w:p w:rsidR="003520CA" w:rsidRDefault="004F6F22" w:rsidP="00FD2E5A">
      <w:pPr>
        <w:pStyle w:val="a3"/>
        <w:ind w:left="720"/>
        <w:jc w:val="both"/>
      </w:pPr>
      <w:r>
        <w:t xml:space="preserve">СОСТРАДАНИЕ </w:t>
      </w:r>
    </w:p>
    <w:p w:rsidR="004F6F22" w:rsidRDefault="004F6F22" w:rsidP="00FD2E5A">
      <w:pPr>
        <w:pStyle w:val="a3"/>
        <w:ind w:left="720"/>
        <w:jc w:val="both"/>
      </w:pPr>
      <w:r>
        <w:t>ВЕЛИКОДУШИЕ</w:t>
      </w:r>
    </w:p>
    <w:p w:rsidR="004F6F22" w:rsidRDefault="003520CA" w:rsidP="003C6014">
      <w:pPr>
        <w:pStyle w:val="a3"/>
        <w:jc w:val="both"/>
      </w:pPr>
      <w:r>
        <w:t>П</w:t>
      </w:r>
      <w:r w:rsidR="004F6F22">
        <w:t>ояснение</w:t>
      </w:r>
      <w:r>
        <w:t>: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>Доброта – отзывчивость, стремление делать добро.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>Сострадание – жалость, сочувствие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 xml:space="preserve">Великодушие </w:t>
      </w:r>
      <w:proofErr w:type="gramStart"/>
      <w:r>
        <w:t>–г</w:t>
      </w:r>
      <w:proofErr w:type="gramEnd"/>
      <w:r>
        <w:t>отовность бескорыстно помогать.</w:t>
      </w:r>
    </w:p>
    <w:p w:rsidR="004F6F22" w:rsidRDefault="004F6F22" w:rsidP="003C6014">
      <w:pPr>
        <w:pStyle w:val="a3"/>
        <w:jc w:val="both"/>
      </w:pPr>
    </w:p>
    <w:p w:rsidR="00FD2E5A" w:rsidRPr="005B0386" w:rsidRDefault="005B0386" w:rsidP="00FD2E5A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Чтение стихов </w:t>
      </w:r>
    </w:p>
    <w:p w:rsidR="004F6F22" w:rsidRPr="00FD2E5A" w:rsidRDefault="00FD2E5A" w:rsidP="00FD2E5A">
      <w:pPr>
        <w:pStyle w:val="a3"/>
        <w:ind w:left="720"/>
        <w:jc w:val="both"/>
        <w:rPr>
          <w:b/>
          <w:i/>
        </w:rPr>
      </w:pPr>
      <w:r>
        <w:rPr>
          <w:b/>
          <w:i/>
        </w:rPr>
        <w:t>«</w:t>
      </w:r>
      <w:r w:rsidR="004F6F22" w:rsidRPr="00FD2E5A">
        <w:rPr>
          <w:b/>
          <w:i/>
        </w:rPr>
        <w:t>А каким быть легче – добрым или злым?</w:t>
      </w:r>
      <w:r>
        <w:rPr>
          <w:b/>
          <w:i/>
        </w:rPr>
        <w:t>»</w:t>
      </w:r>
    </w:p>
    <w:p w:rsidR="004F6F22" w:rsidRDefault="004F6F22" w:rsidP="003C6014">
      <w:pPr>
        <w:pStyle w:val="a3"/>
        <w:jc w:val="both"/>
      </w:pPr>
      <w:r>
        <w:t>Быть легче добрым или злым?</w:t>
      </w:r>
    </w:p>
    <w:p w:rsidR="004F6F22" w:rsidRDefault="004F6F22" w:rsidP="003C6014">
      <w:pPr>
        <w:pStyle w:val="a3"/>
        <w:jc w:val="both"/>
      </w:pPr>
      <w:r>
        <w:t>Наверно легче злым.</w:t>
      </w:r>
    </w:p>
    <w:p w:rsidR="004F6F22" w:rsidRDefault="004F6F22" w:rsidP="003C6014">
      <w:pPr>
        <w:pStyle w:val="a3"/>
        <w:jc w:val="both"/>
      </w:pPr>
      <w:r>
        <w:t xml:space="preserve">Быть добрым – значит отдавать </w:t>
      </w:r>
    </w:p>
    <w:p w:rsidR="004F6F22" w:rsidRDefault="004F6F22" w:rsidP="003C6014">
      <w:pPr>
        <w:pStyle w:val="a3"/>
        <w:jc w:val="both"/>
      </w:pPr>
      <w:r>
        <w:t>Свое тепло другим.</w:t>
      </w:r>
    </w:p>
    <w:p w:rsidR="00FD2E5A" w:rsidRDefault="004F6F22" w:rsidP="003C6014">
      <w:pPr>
        <w:pStyle w:val="a3"/>
        <w:jc w:val="both"/>
      </w:pPr>
      <w:r>
        <w:lastRenderedPageBreak/>
        <w:t>Быть добрым – значит понимать</w:t>
      </w:r>
    </w:p>
    <w:p w:rsidR="004F6F22" w:rsidRDefault="004F6F22" w:rsidP="003C6014">
      <w:pPr>
        <w:pStyle w:val="a3"/>
        <w:jc w:val="both"/>
      </w:pPr>
      <w:r>
        <w:t>И близких, и чужих,</w:t>
      </w:r>
    </w:p>
    <w:p w:rsidR="004F6F22" w:rsidRDefault="004F6F22" w:rsidP="003C6014">
      <w:pPr>
        <w:pStyle w:val="a3"/>
        <w:jc w:val="both"/>
      </w:pPr>
      <w:r>
        <w:t>И радости порой не знать</w:t>
      </w:r>
    </w:p>
    <w:p w:rsidR="004F6F22" w:rsidRDefault="004F6F22" w:rsidP="003C6014">
      <w:pPr>
        <w:pStyle w:val="a3"/>
        <w:jc w:val="both"/>
      </w:pPr>
      <w:r>
        <w:t>Заботясь о других.</w:t>
      </w:r>
    </w:p>
    <w:p w:rsidR="004F6F22" w:rsidRDefault="004F6F22" w:rsidP="003C6014">
      <w:pPr>
        <w:pStyle w:val="a3"/>
        <w:jc w:val="both"/>
      </w:pPr>
      <w:r>
        <w:t>Конечно доброму трудней</w:t>
      </w:r>
    </w:p>
    <w:p w:rsidR="004F6F22" w:rsidRDefault="004F6F22" w:rsidP="003C6014">
      <w:pPr>
        <w:pStyle w:val="a3"/>
        <w:jc w:val="both"/>
      </w:pPr>
      <w:r>
        <w:t xml:space="preserve">Но </w:t>
      </w:r>
      <w:proofErr w:type="gramStart"/>
      <w:r>
        <w:t>все</w:t>
      </w:r>
      <w:proofErr w:type="gramEnd"/>
      <w:r>
        <w:t xml:space="preserve"> же посмотри:</w:t>
      </w:r>
    </w:p>
    <w:p w:rsidR="004F6F22" w:rsidRDefault="004F6F22" w:rsidP="003C6014">
      <w:pPr>
        <w:pStyle w:val="a3"/>
        <w:jc w:val="both"/>
      </w:pPr>
      <w:r>
        <w:t>Как много у него друзей,</w:t>
      </w:r>
    </w:p>
    <w:p w:rsidR="004F6F22" w:rsidRDefault="004F6F22" w:rsidP="003C6014">
      <w:pPr>
        <w:pStyle w:val="a3"/>
        <w:jc w:val="both"/>
      </w:pPr>
      <w:r>
        <w:t>А злой всегда один.</w:t>
      </w:r>
    </w:p>
    <w:p w:rsidR="004F6F22" w:rsidRDefault="004F6F22" w:rsidP="003C6014">
      <w:pPr>
        <w:pStyle w:val="a3"/>
        <w:jc w:val="both"/>
      </w:pPr>
    </w:p>
    <w:p w:rsidR="00FD2E5A" w:rsidRPr="00FD2E5A" w:rsidRDefault="00FD2E5A" w:rsidP="00FD2E5A">
      <w:pPr>
        <w:pStyle w:val="a3"/>
        <w:numPr>
          <w:ilvl w:val="0"/>
          <w:numId w:val="3"/>
        </w:numPr>
        <w:jc w:val="both"/>
        <w:rPr>
          <w:b/>
        </w:rPr>
      </w:pPr>
      <w:r w:rsidRPr="00FD2E5A">
        <w:rPr>
          <w:b/>
        </w:rPr>
        <w:t>Игровой блок</w:t>
      </w:r>
    </w:p>
    <w:p w:rsidR="004F6F22" w:rsidRPr="009444B7" w:rsidRDefault="00FD2E5A" w:rsidP="009444B7">
      <w:pPr>
        <w:pStyle w:val="a3"/>
        <w:ind w:left="720"/>
        <w:jc w:val="center"/>
        <w:rPr>
          <w:b/>
          <w:i/>
        </w:rPr>
      </w:pPr>
      <w:r w:rsidRPr="009444B7">
        <w:rPr>
          <w:b/>
          <w:i/>
        </w:rPr>
        <w:t>Игра «</w:t>
      </w:r>
      <w:r w:rsidR="004F6F22" w:rsidRPr="009444B7">
        <w:rPr>
          <w:b/>
          <w:i/>
        </w:rPr>
        <w:t>Ищу друга».</w:t>
      </w:r>
    </w:p>
    <w:p w:rsidR="004F6F22" w:rsidRDefault="004F6F22" w:rsidP="003C6014">
      <w:pPr>
        <w:pStyle w:val="a3"/>
        <w:jc w:val="both"/>
      </w:pPr>
      <w:proofErr w:type="gramStart"/>
      <w:r>
        <w:t>(Детям предлагается сост</w:t>
      </w:r>
      <w:r w:rsidR="00FD2E5A">
        <w:t>авить объявление с заголовком «</w:t>
      </w:r>
      <w:r>
        <w:t>Ищу друга».</w:t>
      </w:r>
      <w:proofErr w:type="gramEnd"/>
      <w:r w:rsidR="00FD2E5A">
        <w:t xml:space="preserve"> </w:t>
      </w:r>
      <w:r w:rsidR="00FD2E5A">
        <w:tab/>
      </w:r>
      <w:r>
        <w:t>В своем объявлении каждый ребенок должен указать как можно больше своих положительных качеств, интересов и увлечений, чтобы тем самым заинтересовать читающих объявление. Г</w:t>
      </w:r>
      <w:r w:rsidR="00CF00DA">
        <w:t>отовые работы вывешиваются на «</w:t>
      </w:r>
      <w:r>
        <w:t xml:space="preserve">Доску объявлений» (школьную доску). </w:t>
      </w:r>
      <w:proofErr w:type="gramStart"/>
      <w:r>
        <w:t>Затем поочередно дети выходят к доске и отмечают к</w:t>
      </w:r>
      <w:r w:rsidR="00FD2E5A">
        <w:t>ружком на купонах те объявления</w:t>
      </w:r>
      <w:r>
        <w:t xml:space="preserve">, где их больше всего заинтересовала информация о будущем друге.) </w:t>
      </w:r>
      <w:proofErr w:type="gramEnd"/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  <w:r>
        <w:t xml:space="preserve">А </w:t>
      </w:r>
      <w:proofErr w:type="gramStart"/>
      <w:r>
        <w:t>какой</w:t>
      </w:r>
      <w:proofErr w:type="gramEnd"/>
      <w:r>
        <w:t xml:space="preserve"> по-вашему должен быть друг?</w:t>
      </w:r>
    </w:p>
    <w:p w:rsidR="004F6F22" w:rsidRDefault="004F6F22" w:rsidP="003C6014">
      <w:pPr>
        <w:pStyle w:val="a3"/>
        <w:jc w:val="both"/>
      </w:pPr>
      <w:proofErr w:type="gramStart"/>
      <w:r>
        <w:t>Искренний</w:t>
      </w:r>
      <w:proofErr w:type="gramEnd"/>
      <w:r>
        <w:t xml:space="preserve"> – правдивый, чистосердечный, откровенный, выражающий подлинные качества.</w:t>
      </w:r>
    </w:p>
    <w:p w:rsidR="004F6F22" w:rsidRDefault="004F6F22" w:rsidP="003C6014">
      <w:pPr>
        <w:pStyle w:val="a3"/>
        <w:jc w:val="both"/>
      </w:pPr>
      <w:proofErr w:type="gramStart"/>
      <w:r>
        <w:t>Заботливый</w:t>
      </w:r>
      <w:proofErr w:type="gramEnd"/>
      <w:r>
        <w:t xml:space="preserve"> – проявляющий заботу по отношению к кому- либо.</w:t>
      </w:r>
    </w:p>
    <w:p w:rsidR="004F6F22" w:rsidRDefault="004F6F22" w:rsidP="003C6014">
      <w:pPr>
        <w:pStyle w:val="a3"/>
        <w:jc w:val="both"/>
      </w:pPr>
      <w:r>
        <w:t>Верный – надежный, преданный.</w:t>
      </w:r>
    </w:p>
    <w:p w:rsidR="004F6F22" w:rsidRDefault="004F6F22" w:rsidP="003C6014">
      <w:pPr>
        <w:pStyle w:val="a3"/>
        <w:jc w:val="both"/>
      </w:pPr>
      <w:proofErr w:type="gramStart"/>
      <w:r>
        <w:t>Вежливый</w:t>
      </w:r>
      <w:proofErr w:type="gramEnd"/>
      <w:r>
        <w:t xml:space="preserve"> – соблюдающий правила п</w:t>
      </w:r>
      <w:r w:rsidR="00FD2E5A">
        <w:t>оведения</w:t>
      </w:r>
      <w:r>
        <w:t>.</w:t>
      </w:r>
    </w:p>
    <w:p w:rsidR="004F6F22" w:rsidRDefault="004F6F22" w:rsidP="003C6014">
      <w:pPr>
        <w:pStyle w:val="a3"/>
        <w:jc w:val="both"/>
      </w:pPr>
      <w:proofErr w:type="gramStart"/>
      <w:r>
        <w:t>Особенный</w:t>
      </w:r>
      <w:proofErr w:type="gramEnd"/>
      <w:r>
        <w:t xml:space="preserve"> – непохожий на других.</w:t>
      </w:r>
    </w:p>
    <w:p w:rsidR="004F6F22" w:rsidRDefault="004F6F22" w:rsidP="003C6014">
      <w:pPr>
        <w:pStyle w:val="a3"/>
        <w:jc w:val="both"/>
      </w:pPr>
      <w:proofErr w:type="gramStart"/>
      <w:r>
        <w:t>Отзывчивый</w:t>
      </w:r>
      <w:proofErr w:type="gramEnd"/>
      <w:r>
        <w:t xml:space="preserve"> – быстро отзывающийся на чужие просьбы. Всегда готовый помочь.</w:t>
      </w:r>
    </w:p>
    <w:p w:rsidR="004F6F22" w:rsidRDefault="004F6F22" w:rsidP="003C6014">
      <w:pPr>
        <w:pStyle w:val="a3"/>
        <w:jc w:val="both"/>
      </w:pPr>
      <w:proofErr w:type="gramStart"/>
      <w:r>
        <w:t>Правдивый</w:t>
      </w:r>
      <w:proofErr w:type="gramEnd"/>
      <w:r>
        <w:t xml:space="preserve"> – честный, говорящий правду.</w:t>
      </w:r>
    </w:p>
    <w:p w:rsidR="004F6F22" w:rsidRDefault="004F6F22" w:rsidP="003C6014">
      <w:pPr>
        <w:pStyle w:val="a3"/>
        <w:jc w:val="both"/>
      </w:pPr>
      <w:r>
        <w:t>Решительный – твердый, уверенный, непреклонный.</w:t>
      </w:r>
    </w:p>
    <w:p w:rsidR="004F6F22" w:rsidRDefault="004F6F22" w:rsidP="003C6014">
      <w:pPr>
        <w:pStyle w:val="a3"/>
        <w:jc w:val="both"/>
      </w:pPr>
      <w:r>
        <w:t>Сердечный – добрый, чуткий.</w:t>
      </w:r>
    </w:p>
    <w:p w:rsidR="004F6F22" w:rsidRDefault="004F6F22" w:rsidP="003C6014">
      <w:pPr>
        <w:pStyle w:val="a3"/>
        <w:jc w:val="both"/>
      </w:pPr>
      <w:proofErr w:type="gramStart"/>
      <w:r>
        <w:t>Смелый</w:t>
      </w:r>
      <w:proofErr w:type="gramEnd"/>
      <w:r>
        <w:t xml:space="preserve"> – не боящийся опасности.</w:t>
      </w:r>
    </w:p>
    <w:p w:rsidR="004F6F22" w:rsidRDefault="004F6F22" w:rsidP="003C6014">
      <w:pPr>
        <w:pStyle w:val="a3"/>
        <w:jc w:val="both"/>
      </w:pPr>
      <w:proofErr w:type="gramStart"/>
      <w:r>
        <w:t>Чуткий</w:t>
      </w:r>
      <w:proofErr w:type="gramEnd"/>
      <w:r>
        <w:t xml:space="preserve"> – внимательный к людям. </w:t>
      </w:r>
    </w:p>
    <w:p w:rsidR="004F6F22" w:rsidRDefault="004F6F22" w:rsidP="003C6014">
      <w:pPr>
        <w:pStyle w:val="a3"/>
        <w:jc w:val="both"/>
      </w:pPr>
      <w:r>
        <w:t>Имеет ли значение цвет кожи или разрез глаз?</w:t>
      </w:r>
    </w:p>
    <w:p w:rsidR="004F6F22" w:rsidRDefault="004F6F22" w:rsidP="003C6014">
      <w:pPr>
        <w:pStyle w:val="a3"/>
        <w:jc w:val="both"/>
      </w:pPr>
    </w:p>
    <w:p w:rsidR="004F6F22" w:rsidRPr="00C44B32" w:rsidRDefault="004F6F22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C44B32">
        <w:rPr>
          <w:b/>
        </w:rPr>
        <w:t>Заключительное слово.</w:t>
      </w:r>
    </w:p>
    <w:p w:rsidR="004F6F22" w:rsidRDefault="00CF00DA" w:rsidP="003C6014">
      <w:pPr>
        <w:pStyle w:val="a3"/>
        <w:jc w:val="both"/>
      </w:pPr>
      <w:r>
        <w:tab/>
      </w:r>
      <w:r w:rsidR="004F6F22">
        <w:t xml:space="preserve">Если люди будут обладать такими качествами, как доброта, милосердие, отзывчивость, чуткость, сострадание, то на Земле исчезнут войны, ссоры. Люди не будут </w:t>
      </w:r>
      <w:proofErr w:type="gramStart"/>
      <w:r w:rsidR="004F6F22">
        <w:t>страдать</w:t>
      </w:r>
      <w:proofErr w:type="gramEnd"/>
      <w:r w:rsidR="004F6F22">
        <w:t xml:space="preserve"> и ненавидеть друг друга. Ради чего людям, живущим на одной планете, ненавидеть друг друга, воевать и ссориться? Все люди хотят быть счастливы, иметь детей, спокойно работать, весело отдыхать, иметь друзей. Надо очень любить </w:t>
      </w:r>
      <w:r>
        <w:t>и уважать людей</w:t>
      </w:r>
      <w:r w:rsidR="004F6F22">
        <w:t xml:space="preserve"> </w:t>
      </w:r>
      <w:proofErr w:type="gramStart"/>
      <w:r w:rsidR="004F6F22">
        <w:t>таким</w:t>
      </w:r>
      <w:r>
        <w:t>и</w:t>
      </w:r>
      <w:proofErr w:type="gramEnd"/>
      <w:r>
        <w:t>, какие</w:t>
      </w:r>
      <w:r w:rsidR="004F6F22">
        <w:t xml:space="preserve"> он</w:t>
      </w:r>
      <w:r>
        <w:t>и</w:t>
      </w:r>
      <w:r w:rsidR="004F6F22">
        <w:t xml:space="preserve"> есть. </w:t>
      </w:r>
      <w:r>
        <w:t xml:space="preserve">Любовь и уважение друг к другу </w:t>
      </w:r>
      <w:r w:rsidR="004F6F22">
        <w:t xml:space="preserve">сделает мир лучше и добрее. Тогда ты </w:t>
      </w:r>
      <w:r>
        <w:t>научишься понимать друзей, а они понимать тебя, а ты самого себя. А</w:t>
      </w:r>
      <w:r w:rsidR="004F6F22">
        <w:t xml:space="preserve"> рядом б</w:t>
      </w:r>
      <w:r>
        <w:t>удут друзья</w:t>
      </w:r>
      <w:r w:rsidR="004F6F22">
        <w:t>. Нужно уметь др</w:t>
      </w:r>
      <w:r w:rsidR="00C44B32">
        <w:t>ужить и соблюдать законы дружбы.</w:t>
      </w:r>
    </w:p>
    <w:p w:rsidR="00C44B32" w:rsidRPr="00C2773B" w:rsidRDefault="00C44B32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C2773B">
        <w:rPr>
          <w:b/>
        </w:rPr>
        <w:lastRenderedPageBreak/>
        <w:t>Рефлексия</w:t>
      </w:r>
    </w:p>
    <w:p w:rsidR="004F6F22" w:rsidRDefault="004F6F22" w:rsidP="003C6014">
      <w:pPr>
        <w:pStyle w:val="a3"/>
        <w:jc w:val="both"/>
      </w:pPr>
    </w:p>
    <w:p w:rsidR="00C2773B" w:rsidRDefault="00C44B32" w:rsidP="00C2773B">
      <w:pPr>
        <w:pStyle w:val="a3"/>
        <w:jc w:val="both"/>
      </w:pPr>
      <w:r>
        <w:tab/>
      </w:r>
      <w:r w:rsidR="004F6F22">
        <w:t xml:space="preserve">Ребята, </w:t>
      </w:r>
      <w:r w:rsidR="00C2773B">
        <w:t xml:space="preserve">у всех нас много общего (голова, руки, ноги, глаза и т.д.). Но </w:t>
      </w:r>
      <w:proofErr w:type="gramStart"/>
      <w:r w:rsidR="00C2773B">
        <w:t>все</w:t>
      </w:r>
      <w:proofErr w:type="gramEnd"/>
      <w:r w:rsidR="00C2773B">
        <w:t xml:space="preserve"> же мы все разные, у каждого есть свои особенности. Не говоря о внутреннем мире. Мы должны уважать индивидуальность каждого человека, потому что все мы ЛЮДИ. У нас есть различия, но каждый из нас неповторим и нужен остальным. Мы все </w:t>
      </w:r>
      <w:proofErr w:type="gramStart"/>
      <w:r w:rsidR="00C2773B">
        <w:t>ценим</w:t>
      </w:r>
      <w:proofErr w:type="gramEnd"/>
      <w:r w:rsidR="00C2773B">
        <w:t xml:space="preserve"> друг друга и уважаем. </w:t>
      </w:r>
    </w:p>
    <w:p w:rsidR="00C2773B" w:rsidRDefault="00C2773B" w:rsidP="00C2773B">
      <w:pPr>
        <w:pStyle w:val="a3"/>
        <w:jc w:val="both"/>
      </w:pPr>
      <w:r>
        <w:tab/>
        <w:t xml:space="preserve">Давайте возьмем цветную бумагу, приложим к ней ладонь и обведем. </w:t>
      </w:r>
      <w:proofErr w:type="gramStart"/>
      <w:r>
        <w:t>Посмотрите</w:t>
      </w:r>
      <w:proofErr w:type="gramEnd"/>
      <w:r>
        <w:t xml:space="preserve"> какие получились ладошки. Одинаковые? Да, у них есть общее: пять пальцев, но все же все они разные. Давайте прикрепим наши ладошки на НИТЬ ДРУЖБЫ.</w:t>
      </w:r>
    </w:p>
    <w:p w:rsidR="00C2773B" w:rsidRDefault="00C2773B" w:rsidP="00C2773B">
      <w:pPr>
        <w:pStyle w:val="a3"/>
        <w:jc w:val="both"/>
      </w:pPr>
      <w:proofErr w:type="gramStart"/>
      <w:r>
        <w:t>(На ленту прикрепляются все ладошки.</w:t>
      </w:r>
      <w:proofErr w:type="gramEnd"/>
      <w:r>
        <w:t xml:space="preserve"> </w:t>
      </w:r>
      <w:proofErr w:type="gramStart"/>
      <w:r>
        <w:t xml:space="preserve">Составляется картинка – земной шар, опоясанный человеческими ладошками.) </w:t>
      </w:r>
      <w:proofErr w:type="gramEnd"/>
    </w:p>
    <w:p w:rsidR="00C2773B" w:rsidRDefault="00C2773B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  <w:r>
        <w:t>Ты да я, да мы с тобой, ты да я, да мы с тобой,</w:t>
      </w:r>
    </w:p>
    <w:p w:rsidR="004F6F22" w:rsidRDefault="004F6F22" w:rsidP="003C6014">
      <w:pPr>
        <w:pStyle w:val="a3"/>
        <w:jc w:val="both"/>
      </w:pPr>
      <w:r>
        <w:t>Нас не разлучит ничто и никогда.</w:t>
      </w:r>
    </w:p>
    <w:p w:rsidR="004F6F22" w:rsidRDefault="004F6F22" w:rsidP="003C6014">
      <w:pPr>
        <w:pStyle w:val="a3"/>
        <w:jc w:val="both"/>
      </w:pPr>
      <w:r>
        <w:t>Даже если мы расстаемся, дружба все равно остается,</w:t>
      </w:r>
    </w:p>
    <w:p w:rsidR="004F6F22" w:rsidRDefault="004F6F22" w:rsidP="003C6014">
      <w:pPr>
        <w:pStyle w:val="a3"/>
        <w:jc w:val="both"/>
      </w:pPr>
      <w:r>
        <w:t>Дружба остается с нами навсегда.</w:t>
      </w:r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</w:p>
    <w:p w:rsidR="004F6F22" w:rsidRDefault="00C2773B" w:rsidP="003C6014">
      <w:pPr>
        <w:pStyle w:val="a3"/>
        <w:jc w:val="both"/>
      </w:pPr>
      <w:r>
        <w:tab/>
      </w:r>
      <w:r w:rsidR="004F6F22">
        <w:t xml:space="preserve">Надеюсь, что у вас будет много хороших друзей, а вокруг – много хороших людей. Надеюсь, сегодняшний разговор пойдет вам на пользу. </w:t>
      </w: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  <w:r>
        <w:t>И.А. Борисенко</w:t>
      </w:r>
    </w:p>
    <w:p w:rsidR="004F6F22" w:rsidRDefault="004F6F22" w:rsidP="003C6014">
      <w:pPr>
        <w:pStyle w:val="a3"/>
        <w:jc w:val="both"/>
      </w:pPr>
    </w:p>
    <w:p w:rsidR="00D733D9" w:rsidRDefault="00D733D9" w:rsidP="003C6014">
      <w:pPr>
        <w:pStyle w:val="a3"/>
        <w:jc w:val="both"/>
      </w:pPr>
    </w:p>
    <w:sectPr w:rsidR="00D733D9" w:rsidSect="00D7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F1E"/>
    <w:multiLevelType w:val="hybridMultilevel"/>
    <w:tmpl w:val="63705850"/>
    <w:lvl w:ilvl="0" w:tplc="8A5EB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30D2A"/>
    <w:multiLevelType w:val="hybridMultilevel"/>
    <w:tmpl w:val="56881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53062"/>
    <w:multiLevelType w:val="hybridMultilevel"/>
    <w:tmpl w:val="A894E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E74F8"/>
    <w:multiLevelType w:val="hybridMultilevel"/>
    <w:tmpl w:val="4A306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0236C"/>
    <w:multiLevelType w:val="hybridMultilevel"/>
    <w:tmpl w:val="BCF0D8C0"/>
    <w:lvl w:ilvl="0" w:tplc="04AC99B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F22"/>
    <w:rsid w:val="0000080F"/>
    <w:rsid w:val="00001F43"/>
    <w:rsid w:val="00002928"/>
    <w:rsid w:val="0000454D"/>
    <w:rsid w:val="00004942"/>
    <w:rsid w:val="0000538B"/>
    <w:rsid w:val="000111F9"/>
    <w:rsid w:val="000117F8"/>
    <w:rsid w:val="00011C1F"/>
    <w:rsid w:val="00012A95"/>
    <w:rsid w:val="00013CF8"/>
    <w:rsid w:val="00013D01"/>
    <w:rsid w:val="000153A9"/>
    <w:rsid w:val="000201E8"/>
    <w:rsid w:val="000220D3"/>
    <w:rsid w:val="000260D3"/>
    <w:rsid w:val="000314B9"/>
    <w:rsid w:val="000324AD"/>
    <w:rsid w:val="000324CD"/>
    <w:rsid w:val="0003277F"/>
    <w:rsid w:val="000331DB"/>
    <w:rsid w:val="0004367B"/>
    <w:rsid w:val="000456CE"/>
    <w:rsid w:val="00047970"/>
    <w:rsid w:val="00052C1E"/>
    <w:rsid w:val="00052C2D"/>
    <w:rsid w:val="000573B1"/>
    <w:rsid w:val="00060A47"/>
    <w:rsid w:val="000611B5"/>
    <w:rsid w:val="0006231E"/>
    <w:rsid w:val="00064F9C"/>
    <w:rsid w:val="000717C6"/>
    <w:rsid w:val="00075E40"/>
    <w:rsid w:val="00076E25"/>
    <w:rsid w:val="0008397F"/>
    <w:rsid w:val="00084267"/>
    <w:rsid w:val="00086766"/>
    <w:rsid w:val="00093A22"/>
    <w:rsid w:val="00096148"/>
    <w:rsid w:val="000A1CE9"/>
    <w:rsid w:val="000A2FB9"/>
    <w:rsid w:val="000A4195"/>
    <w:rsid w:val="000B0D5D"/>
    <w:rsid w:val="000B32FF"/>
    <w:rsid w:val="000C76A2"/>
    <w:rsid w:val="000D0339"/>
    <w:rsid w:val="000D213A"/>
    <w:rsid w:val="000D4D70"/>
    <w:rsid w:val="000E0A9D"/>
    <w:rsid w:val="000E34A8"/>
    <w:rsid w:val="000E35A8"/>
    <w:rsid w:val="000E7881"/>
    <w:rsid w:val="000F0A85"/>
    <w:rsid w:val="000F13D3"/>
    <w:rsid w:val="000F1F48"/>
    <w:rsid w:val="000F529E"/>
    <w:rsid w:val="000F6383"/>
    <w:rsid w:val="000F6DDB"/>
    <w:rsid w:val="001010B5"/>
    <w:rsid w:val="00110B25"/>
    <w:rsid w:val="0011707E"/>
    <w:rsid w:val="001204D9"/>
    <w:rsid w:val="00127425"/>
    <w:rsid w:val="001275E2"/>
    <w:rsid w:val="00127784"/>
    <w:rsid w:val="001279EC"/>
    <w:rsid w:val="001362BA"/>
    <w:rsid w:val="0013630B"/>
    <w:rsid w:val="00140C5E"/>
    <w:rsid w:val="00141F6F"/>
    <w:rsid w:val="00144C8F"/>
    <w:rsid w:val="001453D0"/>
    <w:rsid w:val="00151E27"/>
    <w:rsid w:val="00156096"/>
    <w:rsid w:val="0016197E"/>
    <w:rsid w:val="00166026"/>
    <w:rsid w:val="001715D5"/>
    <w:rsid w:val="00173656"/>
    <w:rsid w:val="00173AB4"/>
    <w:rsid w:val="001749FF"/>
    <w:rsid w:val="00177030"/>
    <w:rsid w:val="00177054"/>
    <w:rsid w:val="0018639E"/>
    <w:rsid w:val="00193F8B"/>
    <w:rsid w:val="00194C8C"/>
    <w:rsid w:val="00194F75"/>
    <w:rsid w:val="001A1279"/>
    <w:rsid w:val="001A3092"/>
    <w:rsid w:val="001A32CE"/>
    <w:rsid w:val="001A3440"/>
    <w:rsid w:val="001B0C51"/>
    <w:rsid w:val="001B1698"/>
    <w:rsid w:val="001B649A"/>
    <w:rsid w:val="001B6C81"/>
    <w:rsid w:val="001C025E"/>
    <w:rsid w:val="001D027B"/>
    <w:rsid w:val="001D0D2D"/>
    <w:rsid w:val="001D0E06"/>
    <w:rsid w:val="001D1222"/>
    <w:rsid w:val="001D3337"/>
    <w:rsid w:val="001D479F"/>
    <w:rsid w:val="001E09F1"/>
    <w:rsid w:val="001E4B03"/>
    <w:rsid w:val="001E5A2F"/>
    <w:rsid w:val="001E7411"/>
    <w:rsid w:val="001E7486"/>
    <w:rsid w:val="001F074F"/>
    <w:rsid w:val="001F310F"/>
    <w:rsid w:val="001F75EA"/>
    <w:rsid w:val="002028AB"/>
    <w:rsid w:val="00203D52"/>
    <w:rsid w:val="00205D49"/>
    <w:rsid w:val="00206EAC"/>
    <w:rsid w:val="00207526"/>
    <w:rsid w:val="002142FC"/>
    <w:rsid w:val="00217F2A"/>
    <w:rsid w:val="002211D0"/>
    <w:rsid w:val="00221A36"/>
    <w:rsid w:val="00221AFE"/>
    <w:rsid w:val="00222444"/>
    <w:rsid w:val="0022612A"/>
    <w:rsid w:val="002272BF"/>
    <w:rsid w:val="002316A6"/>
    <w:rsid w:val="0023335A"/>
    <w:rsid w:val="002341A3"/>
    <w:rsid w:val="0023441F"/>
    <w:rsid w:val="0023451E"/>
    <w:rsid w:val="002406AF"/>
    <w:rsid w:val="00243207"/>
    <w:rsid w:val="00244A58"/>
    <w:rsid w:val="002500F4"/>
    <w:rsid w:val="002522C5"/>
    <w:rsid w:val="0025235C"/>
    <w:rsid w:val="002535DA"/>
    <w:rsid w:val="002557E7"/>
    <w:rsid w:val="0025656E"/>
    <w:rsid w:val="0026065A"/>
    <w:rsid w:val="0026265A"/>
    <w:rsid w:val="002627C8"/>
    <w:rsid w:val="00262A60"/>
    <w:rsid w:val="00262C00"/>
    <w:rsid w:val="00263B25"/>
    <w:rsid w:val="00264451"/>
    <w:rsid w:val="002674E4"/>
    <w:rsid w:val="0027188B"/>
    <w:rsid w:val="0027346A"/>
    <w:rsid w:val="00273B84"/>
    <w:rsid w:val="00274884"/>
    <w:rsid w:val="0027560F"/>
    <w:rsid w:val="00286006"/>
    <w:rsid w:val="00287BA6"/>
    <w:rsid w:val="00287C7E"/>
    <w:rsid w:val="0029023E"/>
    <w:rsid w:val="0029517C"/>
    <w:rsid w:val="00297A2D"/>
    <w:rsid w:val="00297E76"/>
    <w:rsid w:val="002A540A"/>
    <w:rsid w:val="002A7F29"/>
    <w:rsid w:val="002B0149"/>
    <w:rsid w:val="002B2379"/>
    <w:rsid w:val="002B3935"/>
    <w:rsid w:val="002B43F5"/>
    <w:rsid w:val="002B5758"/>
    <w:rsid w:val="002C1B55"/>
    <w:rsid w:val="002C4B6D"/>
    <w:rsid w:val="002C6116"/>
    <w:rsid w:val="002D111E"/>
    <w:rsid w:val="002D1FEC"/>
    <w:rsid w:val="002D3A36"/>
    <w:rsid w:val="002D54B4"/>
    <w:rsid w:val="002D6A24"/>
    <w:rsid w:val="002E2C59"/>
    <w:rsid w:val="002E5A39"/>
    <w:rsid w:val="002F7A51"/>
    <w:rsid w:val="003028EF"/>
    <w:rsid w:val="00307892"/>
    <w:rsid w:val="00313C0F"/>
    <w:rsid w:val="003155D8"/>
    <w:rsid w:val="00320875"/>
    <w:rsid w:val="00320FD2"/>
    <w:rsid w:val="00321126"/>
    <w:rsid w:val="00326AD4"/>
    <w:rsid w:val="00331344"/>
    <w:rsid w:val="00331BAE"/>
    <w:rsid w:val="00333069"/>
    <w:rsid w:val="003375CA"/>
    <w:rsid w:val="00340BFD"/>
    <w:rsid w:val="003427C3"/>
    <w:rsid w:val="003453AB"/>
    <w:rsid w:val="003457BD"/>
    <w:rsid w:val="00346FC3"/>
    <w:rsid w:val="003520CA"/>
    <w:rsid w:val="00352CE4"/>
    <w:rsid w:val="00354533"/>
    <w:rsid w:val="00356008"/>
    <w:rsid w:val="003612E1"/>
    <w:rsid w:val="00361641"/>
    <w:rsid w:val="003657E4"/>
    <w:rsid w:val="00372243"/>
    <w:rsid w:val="003817B5"/>
    <w:rsid w:val="00382F9E"/>
    <w:rsid w:val="00383D45"/>
    <w:rsid w:val="00384B36"/>
    <w:rsid w:val="00390FB9"/>
    <w:rsid w:val="00392642"/>
    <w:rsid w:val="003930CC"/>
    <w:rsid w:val="00393D6D"/>
    <w:rsid w:val="0039495F"/>
    <w:rsid w:val="00395035"/>
    <w:rsid w:val="00395754"/>
    <w:rsid w:val="003B19F6"/>
    <w:rsid w:val="003C23E6"/>
    <w:rsid w:val="003C6014"/>
    <w:rsid w:val="003D0374"/>
    <w:rsid w:val="003D0E39"/>
    <w:rsid w:val="003D5DBC"/>
    <w:rsid w:val="003D7F2A"/>
    <w:rsid w:val="003E1F57"/>
    <w:rsid w:val="003E529C"/>
    <w:rsid w:val="003F101D"/>
    <w:rsid w:val="00402610"/>
    <w:rsid w:val="004032DB"/>
    <w:rsid w:val="0040448A"/>
    <w:rsid w:val="00407B27"/>
    <w:rsid w:val="00407E4A"/>
    <w:rsid w:val="00410495"/>
    <w:rsid w:val="004151BD"/>
    <w:rsid w:val="004151E7"/>
    <w:rsid w:val="00415816"/>
    <w:rsid w:val="0042480E"/>
    <w:rsid w:val="004251A8"/>
    <w:rsid w:val="00425B9F"/>
    <w:rsid w:val="00426D5D"/>
    <w:rsid w:val="00427983"/>
    <w:rsid w:val="00431110"/>
    <w:rsid w:val="00431663"/>
    <w:rsid w:val="0043397E"/>
    <w:rsid w:val="00437248"/>
    <w:rsid w:val="00443C96"/>
    <w:rsid w:val="0044426A"/>
    <w:rsid w:val="00445C74"/>
    <w:rsid w:val="00447337"/>
    <w:rsid w:val="0045082E"/>
    <w:rsid w:val="00453F69"/>
    <w:rsid w:val="00454F9D"/>
    <w:rsid w:val="00455E58"/>
    <w:rsid w:val="004619BA"/>
    <w:rsid w:val="004714FD"/>
    <w:rsid w:val="00471A57"/>
    <w:rsid w:val="004723ED"/>
    <w:rsid w:val="00474666"/>
    <w:rsid w:val="00474FD6"/>
    <w:rsid w:val="00480EE2"/>
    <w:rsid w:val="00481783"/>
    <w:rsid w:val="00491EE4"/>
    <w:rsid w:val="0049535E"/>
    <w:rsid w:val="004A3C8D"/>
    <w:rsid w:val="004A5756"/>
    <w:rsid w:val="004A60FE"/>
    <w:rsid w:val="004A676D"/>
    <w:rsid w:val="004A6E1F"/>
    <w:rsid w:val="004B0284"/>
    <w:rsid w:val="004B28C7"/>
    <w:rsid w:val="004B5D58"/>
    <w:rsid w:val="004B63C2"/>
    <w:rsid w:val="004D4865"/>
    <w:rsid w:val="004D68C7"/>
    <w:rsid w:val="004E0D90"/>
    <w:rsid w:val="004E172E"/>
    <w:rsid w:val="004E40CF"/>
    <w:rsid w:val="004F103E"/>
    <w:rsid w:val="004F3E14"/>
    <w:rsid w:val="004F6F22"/>
    <w:rsid w:val="005011DC"/>
    <w:rsid w:val="00502A03"/>
    <w:rsid w:val="00505E54"/>
    <w:rsid w:val="00521FB3"/>
    <w:rsid w:val="005229C0"/>
    <w:rsid w:val="005234A6"/>
    <w:rsid w:val="005235B0"/>
    <w:rsid w:val="00524472"/>
    <w:rsid w:val="00526409"/>
    <w:rsid w:val="00536433"/>
    <w:rsid w:val="00543A08"/>
    <w:rsid w:val="00547DE6"/>
    <w:rsid w:val="0055166B"/>
    <w:rsid w:val="00555C20"/>
    <w:rsid w:val="00556DE4"/>
    <w:rsid w:val="005572F2"/>
    <w:rsid w:val="005651FC"/>
    <w:rsid w:val="0056740C"/>
    <w:rsid w:val="00571E3A"/>
    <w:rsid w:val="00574505"/>
    <w:rsid w:val="00577D3C"/>
    <w:rsid w:val="005839B7"/>
    <w:rsid w:val="005874AC"/>
    <w:rsid w:val="005972FF"/>
    <w:rsid w:val="005A0D97"/>
    <w:rsid w:val="005A17DF"/>
    <w:rsid w:val="005A62E8"/>
    <w:rsid w:val="005B0386"/>
    <w:rsid w:val="005B2E0B"/>
    <w:rsid w:val="005B2ED1"/>
    <w:rsid w:val="005B6B6C"/>
    <w:rsid w:val="005C12BC"/>
    <w:rsid w:val="005C1768"/>
    <w:rsid w:val="005C271C"/>
    <w:rsid w:val="005C31B5"/>
    <w:rsid w:val="005C346F"/>
    <w:rsid w:val="005C355D"/>
    <w:rsid w:val="005D4187"/>
    <w:rsid w:val="005D56F3"/>
    <w:rsid w:val="005D6D9F"/>
    <w:rsid w:val="005D6DBF"/>
    <w:rsid w:val="005E42DB"/>
    <w:rsid w:val="005E76A5"/>
    <w:rsid w:val="005F0E86"/>
    <w:rsid w:val="005F2633"/>
    <w:rsid w:val="005F7D3D"/>
    <w:rsid w:val="006000A9"/>
    <w:rsid w:val="00607ADE"/>
    <w:rsid w:val="006115F7"/>
    <w:rsid w:val="00611E45"/>
    <w:rsid w:val="006129AB"/>
    <w:rsid w:val="00615868"/>
    <w:rsid w:val="00617346"/>
    <w:rsid w:val="006260F7"/>
    <w:rsid w:val="00630AF8"/>
    <w:rsid w:val="00633C6F"/>
    <w:rsid w:val="00637522"/>
    <w:rsid w:val="00642CB0"/>
    <w:rsid w:val="00644B8C"/>
    <w:rsid w:val="00653436"/>
    <w:rsid w:val="00654756"/>
    <w:rsid w:val="0065739F"/>
    <w:rsid w:val="006641C1"/>
    <w:rsid w:val="00665D62"/>
    <w:rsid w:val="006764C1"/>
    <w:rsid w:val="00676E48"/>
    <w:rsid w:val="00681758"/>
    <w:rsid w:val="00682820"/>
    <w:rsid w:val="006847E5"/>
    <w:rsid w:val="00685D38"/>
    <w:rsid w:val="00686AC9"/>
    <w:rsid w:val="00687F85"/>
    <w:rsid w:val="006932C4"/>
    <w:rsid w:val="006938AE"/>
    <w:rsid w:val="00693D22"/>
    <w:rsid w:val="00695DF2"/>
    <w:rsid w:val="006A1CC0"/>
    <w:rsid w:val="006A710A"/>
    <w:rsid w:val="006A7FEB"/>
    <w:rsid w:val="006B1FFC"/>
    <w:rsid w:val="006B4A50"/>
    <w:rsid w:val="006B79CD"/>
    <w:rsid w:val="006C63B1"/>
    <w:rsid w:val="006C754A"/>
    <w:rsid w:val="006C7797"/>
    <w:rsid w:val="006D08B6"/>
    <w:rsid w:val="006D0F48"/>
    <w:rsid w:val="006D141C"/>
    <w:rsid w:val="006D1B0E"/>
    <w:rsid w:val="006D1E2C"/>
    <w:rsid w:val="006D638C"/>
    <w:rsid w:val="006E199C"/>
    <w:rsid w:val="006E6D84"/>
    <w:rsid w:val="006E6FEB"/>
    <w:rsid w:val="006E75BB"/>
    <w:rsid w:val="006E7790"/>
    <w:rsid w:val="006F2728"/>
    <w:rsid w:val="006F2793"/>
    <w:rsid w:val="006F2F40"/>
    <w:rsid w:val="006F4C37"/>
    <w:rsid w:val="006F584F"/>
    <w:rsid w:val="0070179B"/>
    <w:rsid w:val="00716BF6"/>
    <w:rsid w:val="007222E0"/>
    <w:rsid w:val="007223B9"/>
    <w:rsid w:val="00723DB0"/>
    <w:rsid w:val="0072446C"/>
    <w:rsid w:val="0072540E"/>
    <w:rsid w:val="00725F71"/>
    <w:rsid w:val="00726381"/>
    <w:rsid w:val="00726DCB"/>
    <w:rsid w:val="007272F8"/>
    <w:rsid w:val="007315C2"/>
    <w:rsid w:val="00732618"/>
    <w:rsid w:val="00733C12"/>
    <w:rsid w:val="00734D11"/>
    <w:rsid w:val="00744890"/>
    <w:rsid w:val="00750A4D"/>
    <w:rsid w:val="00751346"/>
    <w:rsid w:val="007564B8"/>
    <w:rsid w:val="00756766"/>
    <w:rsid w:val="00760CCC"/>
    <w:rsid w:val="0076430A"/>
    <w:rsid w:val="007645EF"/>
    <w:rsid w:val="00766D1D"/>
    <w:rsid w:val="00771D75"/>
    <w:rsid w:val="00772808"/>
    <w:rsid w:val="00774DEF"/>
    <w:rsid w:val="007759E9"/>
    <w:rsid w:val="007773F9"/>
    <w:rsid w:val="0078079D"/>
    <w:rsid w:val="00781D3B"/>
    <w:rsid w:val="00784E02"/>
    <w:rsid w:val="00787420"/>
    <w:rsid w:val="00787598"/>
    <w:rsid w:val="00790C53"/>
    <w:rsid w:val="00793BFE"/>
    <w:rsid w:val="00795473"/>
    <w:rsid w:val="0079723A"/>
    <w:rsid w:val="007A4E18"/>
    <w:rsid w:val="007B0710"/>
    <w:rsid w:val="007B1CF9"/>
    <w:rsid w:val="007B407A"/>
    <w:rsid w:val="007C0124"/>
    <w:rsid w:val="007C37EE"/>
    <w:rsid w:val="007D0BBB"/>
    <w:rsid w:val="007D12B9"/>
    <w:rsid w:val="007D29CA"/>
    <w:rsid w:val="007D46EA"/>
    <w:rsid w:val="007D6DA6"/>
    <w:rsid w:val="007E04A8"/>
    <w:rsid w:val="007E418D"/>
    <w:rsid w:val="007E508B"/>
    <w:rsid w:val="007E6885"/>
    <w:rsid w:val="007F3AB1"/>
    <w:rsid w:val="007F3E39"/>
    <w:rsid w:val="007F6B1D"/>
    <w:rsid w:val="007F7ED3"/>
    <w:rsid w:val="008033F1"/>
    <w:rsid w:val="0080441B"/>
    <w:rsid w:val="00807E5E"/>
    <w:rsid w:val="00807FFE"/>
    <w:rsid w:val="00810308"/>
    <w:rsid w:val="00811AF6"/>
    <w:rsid w:val="00816CE0"/>
    <w:rsid w:val="00816F8C"/>
    <w:rsid w:val="0082055F"/>
    <w:rsid w:val="008225CC"/>
    <w:rsid w:val="00823696"/>
    <w:rsid w:val="00830AFD"/>
    <w:rsid w:val="00830C6D"/>
    <w:rsid w:val="00833252"/>
    <w:rsid w:val="00835141"/>
    <w:rsid w:val="00836DD3"/>
    <w:rsid w:val="00841E54"/>
    <w:rsid w:val="008475A7"/>
    <w:rsid w:val="00847EF7"/>
    <w:rsid w:val="008513E5"/>
    <w:rsid w:val="00852682"/>
    <w:rsid w:val="00864A2C"/>
    <w:rsid w:val="00866CD5"/>
    <w:rsid w:val="0086753D"/>
    <w:rsid w:val="00867AE3"/>
    <w:rsid w:val="00870996"/>
    <w:rsid w:val="00870D61"/>
    <w:rsid w:val="00875F8A"/>
    <w:rsid w:val="008812EB"/>
    <w:rsid w:val="00886377"/>
    <w:rsid w:val="008869F7"/>
    <w:rsid w:val="008871EE"/>
    <w:rsid w:val="00887793"/>
    <w:rsid w:val="00894E95"/>
    <w:rsid w:val="00897B63"/>
    <w:rsid w:val="008A043E"/>
    <w:rsid w:val="008A09C2"/>
    <w:rsid w:val="008A0BAE"/>
    <w:rsid w:val="008A107B"/>
    <w:rsid w:val="008A1F0B"/>
    <w:rsid w:val="008A40CD"/>
    <w:rsid w:val="008B0547"/>
    <w:rsid w:val="008B2BFB"/>
    <w:rsid w:val="008B5C65"/>
    <w:rsid w:val="008B704A"/>
    <w:rsid w:val="008C0D31"/>
    <w:rsid w:val="008C30CA"/>
    <w:rsid w:val="008C6625"/>
    <w:rsid w:val="008C6B78"/>
    <w:rsid w:val="008C76D9"/>
    <w:rsid w:val="008D1239"/>
    <w:rsid w:val="008E05E1"/>
    <w:rsid w:val="008E17B1"/>
    <w:rsid w:val="008E2CD6"/>
    <w:rsid w:val="008E39EC"/>
    <w:rsid w:val="008E6D70"/>
    <w:rsid w:val="008E7440"/>
    <w:rsid w:val="008E7763"/>
    <w:rsid w:val="008F0F6A"/>
    <w:rsid w:val="008F2A14"/>
    <w:rsid w:val="008F6DC4"/>
    <w:rsid w:val="008F7D5E"/>
    <w:rsid w:val="00900380"/>
    <w:rsid w:val="00900605"/>
    <w:rsid w:val="00901E0A"/>
    <w:rsid w:val="00901E42"/>
    <w:rsid w:val="00903F15"/>
    <w:rsid w:val="00905835"/>
    <w:rsid w:val="00905C43"/>
    <w:rsid w:val="009075DC"/>
    <w:rsid w:val="00910068"/>
    <w:rsid w:val="009103AE"/>
    <w:rsid w:val="0091091F"/>
    <w:rsid w:val="00921003"/>
    <w:rsid w:val="00921F53"/>
    <w:rsid w:val="009233BE"/>
    <w:rsid w:val="0092403C"/>
    <w:rsid w:val="009320E0"/>
    <w:rsid w:val="009349C5"/>
    <w:rsid w:val="00936029"/>
    <w:rsid w:val="009406ED"/>
    <w:rsid w:val="009415E5"/>
    <w:rsid w:val="009442FF"/>
    <w:rsid w:val="009443B7"/>
    <w:rsid w:val="009444B7"/>
    <w:rsid w:val="00947CCD"/>
    <w:rsid w:val="0095450F"/>
    <w:rsid w:val="00960AF5"/>
    <w:rsid w:val="00966680"/>
    <w:rsid w:val="0097050A"/>
    <w:rsid w:val="00980BC5"/>
    <w:rsid w:val="009846A7"/>
    <w:rsid w:val="00984BD1"/>
    <w:rsid w:val="00986F9D"/>
    <w:rsid w:val="00987F1F"/>
    <w:rsid w:val="00992C73"/>
    <w:rsid w:val="00993515"/>
    <w:rsid w:val="009946CD"/>
    <w:rsid w:val="00994F4F"/>
    <w:rsid w:val="009951C4"/>
    <w:rsid w:val="009A202C"/>
    <w:rsid w:val="009A5528"/>
    <w:rsid w:val="009A710C"/>
    <w:rsid w:val="009B01EA"/>
    <w:rsid w:val="009B1208"/>
    <w:rsid w:val="009B2320"/>
    <w:rsid w:val="009B6039"/>
    <w:rsid w:val="009C1326"/>
    <w:rsid w:val="009C185F"/>
    <w:rsid w:val="009C2EDF"/>
    <w:rsid w:val="009C370A"/>
    <w:rsid w:val="009C4709"/>
    <w:rsid w:val="009C562C"/>
    <w:rsid w:val="009C5AC2"/>
    <w:rsid w:val="009D0EC5"/>
    <w:rsid w:val="009D1F5A"/>
    <w:rsid w:val="009D224C"/>
    <w:rsid w:val="009E23EC"/>
    <w:rsid w:val="009E623F"/>
    <w:rsid w:val="009F1E69"/>
    <w:rsid w:val="009F2D3A"/>
    <w:rsid w:val="009F603E"/>
    <w:rsid w:val="009F6CE1"/>
    <w:rsid w:val="00A00323"/>
    <w:rsid w:val="00A04C3B"/>
    <w:rsid w:val="00A055C2"/>
    <w:rsid w:val="00A0582B"/>
    <w:rsid w:val="00A06DD0"/>
    <w:rsid w:val="00A10510"/>
    <w:rsid w:val="00A10E0E"/>
    <w:rsid w:val="00A11ED9"/>
    <w:rsid w:val="00A12691"/>
    <w:rsid w:val="00A135E8"/>
    <w:rsid w:val="00A13AEC"/>
    <w:rsid w:val="00A15E9A"/>
    <w:rsid w:val="00A2076C"/>
    <w:rsid w:val="00A22D46"/>
    <w:rsid w:val="00A23F22"/>
    <w:rsid w:val="00A276FE"/>
    <w:rsid w:val="00A32FC1"/>
    <w:rsid w:val="00A339D2"/>
    <w:rsid w:val="00A34442"/>
    <w:rsid w:val="00A368E8"/>
    <w:rsid w:val="00A46E80"/>
    <w:rsid w:val="00A4792C"/>
    <w:rsid w:val="00A50933"/>
    <w:rsid w:val="00A51AF8"/>
    <w:rsid w:val="00A5574D"/>
    <w:rsid w:val="00A56BF4"/>
    <w:rsid w:val="00A6086B"/>
    <w:rsid w:val="00A641C0"/>
    <w:rsid w:val="00A70F42"/>
    <w:rsid w:val="00A75B7D"/>
    <w:rsid w:val="00A75CFA"/>
    <w:rsid w:val="00A81E6E"/>
    <w:rsid w:val="00A82768"/>
    <w:rsid w:val="00A83637"/>
    <w:rsid w:val="00A850CD"/>
    <w:rsid w:val="00A85B16"/>
    <w:rsid w:val="00A86E00"/>
    <w:rsid w:val="00A87029"/>
    <w:rsid w:val="00A97883"/>
    <w:rsid w:val="00AA01C2"/>
    <w:rsid w:val="00AA1179"/>
    <w:rsid w:val="00AA7402"/>
    <w:rsid w:val="00AA7D5D"/>
    <w:rsid w:val="00AB561D"/>
    <w:rsid w:val="00AC0605"/>
    <w:rsid w:val="00AC51A9"/>
    <w:rsid w:val="00AD025B"/>
    <w:rsid w:val="00AD324E"/>
    <w:rsid w:val="00AD3CE0"/>
    <w:rsid w:val="00AD5438"/>
    <w:rsid w:val="00AD5B46"/>
    <w:rsid w:val="00AD6DC4"/>
    <w:rsid w:val="00AE1606"/>
    <w:rsid w:val="00AE7FD7"/>
    <w:rsid w:val="00AF0153"/>
    <w:rsid w:val="00AF45A7"/>
    <w:rsid w:val="00AF6F48"/>
    <w:rsid w:val="00B00EF5"/>
    <w:rsid w:val="00B023FB"/>
    <w:rsid w:val="00B041D8"/>
    <w:rsid w:val="00B10094"/>
    <w:rsid w:val="00B1657A"/>
    <w:rsid w:val="00B1668E"/>
    <w:rsid w:val="00B175F5"/>
    <w:rsid w:val="00B2268F"/>
    <w:rsid w:val="00B3075A"/>
    <w:rsid w:val="00B32D76"/>
    <w:rsid w:val="00B33930"/>
    <w:rsid w:val="00B34CD2"/>
    <w:rsid w:val="00B359D4"/>
    <w:rsid w:val="00B36FAB"/>
    <w:rsid w:val="00B41B0A"/>
    <w:rsid w:val="00B44C96"/>
    <w:rsid w:val="00B45F0D"/>
    <w:rsid w:val="00B5066F"/>
    <w:rsid w:val="00B57644"/>
    <w:rsid w:val="00B63FDA"/>
    <w:rsid w:val="00B67F21"/>
    <w:rsid w:val="00B72A83"/>
    <w:rsid w:val="00B7628A"/>
    <w:rsid w:val="00B76B9E"/>
    <w:rsid w:val="00B817D8"/>
    <w:rsid w:val="00B82529"/>
    <w:rsid w:val="00B84A82"/>
    <w:rsid w:val="00B85386"/>
    <w:rsid w:val="00B860C3"/>
    <w:rsid w:val="00B93500"/>
    <w:rsid w:val="00B96ECD"/>
    <w:rsid w:val="00B97443"/>
    <w:rsid w:val="00BA120A"/>
    <w:rsid w:val="00BA20F0"/>
    <w:rsid w:val="00BA2814"/>
    <w:rsid w:val="00BA43EF"/>
    <w:rsid w:val="00BB2124"/>
    <w:rsid w:val="00BB51B2"/>
    <w:rsid w:val="00BB52B4"/>
    <w:rsid w:val="00BB5A62"/>
    <w:rsid w:val="00BB6153"/>
    <w:rsid w:val="00BB6999"/>
    <w:rsid w:val="00BC065A"/>
    <w:rsid w:val="00BC16F0"/>
    <w:rsid w:val="00BC2E1A"/>
    <w:rsid w:val="00BD0AD3"/>
    <w:rsid w:val="00BD2D29"/>
    <w:rsid w:val="00BD6054"/>
    <w:rsid w:val="00BD69E4"/>
    <w:rsid w:val="00BE437E"/>
    <w:rsid w:val="00BE4C55"/>
    <w:rsid w:val="00BE7DB9"/>
    <w:rsid w:val="00C00720"/>
    <w:rsid w:val="00C067CD"/>
    <w:rsid w:val="00C07FFD"/>
    <w:rsid w:val="00C13F26"/>
    <w:rsid w:val="00C14141"/>
    <w:rsid w:val="00C1627D"/>
    <w:rsid w:val="00C20879"/>
    <w:rsid w:val="00C21214"/>
    <w:rsid w:val="00C22020"/>
    <w:rsid w:val="00C2773B"/>
    <w:rsid w:val="00C32870"/>
    <w:rsid w:val="00C3306A"/>
    <w:rsid w:val="00C35C44"/>
    <w:rsid w:val="00C43B35"/>
    <w:rsid w:val="00C44434"/>
    <w:rsid w:val="00C44731"/>
    <w:rsid w:val="00C449AA"/>
    <w:rsid w:val="00C44B32"/>
    <w:rsid w:val="00C45447"/>
    <w:rsid w:val="00C50377"/>
    <w:rsid w:val="00C5073E"/>
    <w:rsid w:val="00C50CAA"/>
    <w:rsid w:val="00C51C59"/>
    <w:rsid w:val="00C51ED7"/>
    <w:rsid w:val="00C52CCA"/>
    <w:rsid w:val="00C553A1"/>
    <w:rsid w:val="00C56524"/>
    <w:rsid w:val="00C6159E"/>
    <w:rsid w:val="00C70E8F"/>
    <w:rsid w:val="00C737D4"/>
    <w:rsid w:val="00C742D0"/>
    <w:rsid w:val="00C750A6"/>
    <w:rsid w:val="00C762C0"/>
    <w:rsid w:val="00C76652"/>
    <w:rsid w:val="00C80775"/>
    <w:rsid w:val="00C80F6E"/>
    <w:rsid w:val="00C8536E"/>
    <w:rsid w:val="00C873AD"/>
    <w:rsid w:val="00C878CF"/>
    <w:rsid w:val="00C92672"/>
    <w:rsid w:val="00C92F56"/>
    <w:rsid w:val="00C9514D"/>
    <w:rsid w:val="00C9568C"/>
    <w:rsid w:val="00C97CDE"/>
    <w:rsid w:val="00CA1BDC"/>
    <w:rsid w:val="00CA1CEE"/>
    <w:rsid w:val="00CA4238"/>
    <w:rsid w:val="00CA5F3E"/>
    <w:rsid w:val="00CA644B"/>
    <w:rsid w:val="00CA7E47"/>
    <w:rsid w:val="00CB014B"/>
    <w:rsid w:val="00CB5CBA"/>
    <w:rsid w:val="00CC2002"/>
    <w:rsid w:val="00CC4C3B"/>
    <w:rsid w:val="00CC5685"/>
    <w:rsid w:val="00CD08F9"/>
    <w:rsid w:val="00CD380D"/>
    <w:rsid w:val="00CD3FBC"/>
    <w:rsid w:val="00CD4EF0"/>
    <w:rsid w:val="00CD525C"/>
    <w:rsid w:val="00CE38E4"/>
    <w:rsid w:val="00CE5034"/>
    <w:rsid w:val="00CE5410"/>
    <w:rsid w:val="00CE6987"/>
    <w:rsid w:val="00CE69C8"/>
    <w:rsid w:val="00CE7923"/>
    <w:rsid w:val="00CF00DA"/>
    <w:rsid w:val="00CF3E9E"/>
    <w:rsid w:val="00CF59D3"/>
    <w:rsid w:val="00CF7509"/>
    <w:rsid w:val="00D0373C"/>
    <w:rsid w:val="00D03933"/>
    <w:rsid w:val="00D04E63"/>
    <w:rsid w:val="00D063C8"/>
    <w:rsid w:val="00D0674E"/>
    <w:rsid w:val="00D06C21"/>
    <w:rsid w:val="00D156CC"/>
    <w:rsid w:val="00D20255"/>
    <w:rsid w:val="00D23529"/>
    <w:rsid w:val="00D23E6A"/>
    <w:rsid w:val="00D31EEF"/>
    <w:rsid w:val="00D3233F"/>
    <w:rsid w:val="00D36E44"/>
    <w:rsid w:val="00D3786D"/>
    <w:rsid w:val="00D40E50"/>
    <w:rsid w:val="00D40E5B"/>
    <w:rsid w:val="00D420A6"/>
    <w:rsid w:val="00D50A04"/>
    <w:rsid w:val="00D51275"/>
    <w:rsid w:val="00D52889"/>
    <w:rsid w:val="00D53633"/>
    <w:rsid w:val="00D53DE4"/>
    <w:rsid w:val="00D544F1"/>
    <w:rsid w:val="00D54BFD"/>
    <w:rsid w:val="00D572F0"/>
    <w:rsid w:val="00D617E5"/>
    <w:rsid w:val="00D61F6C"/>
    <w:rsid w:val="00D650C7"/>
    <w:rsid w:val="00D655A9"/>
    <w:rsid w:val="00D6581B"/>
    <w:rsid w:val="00D6587C"/>
    <w:rsid w:val="00D72F6B"/>
    <w:rsid w:val="00D733D9"/>
    <w:rsid w:val="00D7791F"/>
    <w:rsid w:val="00D832AC"/>
    <w:rsid w:val="00D84288"/>
    <w:rsid w:val="00D8522E"/>
    <w:rsid w:val="00D86711"/>
    <w:rsid w:val="00D925B6"/>
    <w:rsid w:val="00D931FC"/>
    <w:rsid w:val="00D95C9B"/>
    <w:rsid w:val="00D96F10"/>
    <w:rsid w:val="00DA54BD"/>
    <w:rsid w:val="00DB0D13"/>
    <w:rsid w:val="00DB1167"/>
    <w:rsid w:val="00DB163F"/>
    <w:rsid w:val="00DB21F4"/>
    <w:rsid w:val="00DC04CE"/>
    <w:rsid w:val="00DC0A2F"/>
    <w:rsid w:val="00DD3842"/>
    <w:rsid w:val="00DD7DBD"/>
    <w:rsid w:val="00DE19C4"/>
    <w:rsid w:val="00DE2E42"/>
    <w:rsid w:val="00DE4D0C"/>
    <w:rsid w:val="00DE5E65"/>
    <w:rsid w:val="00DE66B7"/>
    <w:rsid w:val="00DF56A8"/>
    <w:rsid w:val="00DF576E"/>
    <w:rsid w:val="00E0118B"/>
    <w:rsid w:val="00E01BAA"/>
    <w:rsid w:val="00E106C9"/>
    <w:rsid w:val="00E14DD6"/>
    <w:rsid w:val="00E20677"/>
    <w:rsid w:val="00E20A6F"/>
    <w:rsid w:val="00E21AE9"/>
    <w:rsid w:val="00E304F9"/>
    <w:rsid w:val="00E30C83"/>
    <w:rsid w:val="00E30FFD"/>
    <w:rsid w:val="00E325A4"/>
    <w:rsid w:val="00E3355D"/>
    <w:rsid w:val="00E341BE"/>
    <w:rsid w:val="00E345BF"/>
    <w:rsid w:val="00E371E1"/>
    <w:rsid w:val="00E425FF"/>
    <w:rsid w:val="00E520E4"/>
    <w:rsid w:val="00E60452"/>
    <w:rsid w:val="00E607B6"/>
    <w:rsid w:val="00E60D8C"/>
    <w:rsid w:val="00E6557A"/>
    <w:rsid w:val="00E72152"/>
    <w:rsid w:val="00E759A6"/>
    <w:rsid w:val="00E838FE"/>
    <w:rsid w:val="00E85443"/>
    <w:rsid w:val="00E86728"/>
    <w:rsid w:val="00E91D86"/>
    <w:rsid w:val="00E93E63"/>
    <w:rsid w:val="00E94C1C"/>
    <w:rsid w:val="00EA43BC"/>
    <w:rsid w:val="00EA5461"/>
    <w:rsid w:val="00EA5EDE"/>
    <w:rsid w:val="00EA7AC8"/>
    <w:rsid w:val="00EB34BA"/>
    <w:rsid w:val="00ED02B5"/>
    <w:rsid w:val="00ED28C9"/>
    <w:rsid w:val="00ED7026"/>
    <w:rsid w:val="00EE0A94"/>
    <w:rsid w:val="00EE0EB5"/>
    <w:rsid w:val="00EE3380"/>
    <w:rsid w:val="00EE420C"/>
    <w:rsid w:val="00EE4AC0"/>
    <w:rsid w:val="00EE7312"/>
    <w:rsid w:val="00EF127A"/>
    <w:rsid w:val="00EF57C5"/>
    <w:rsid w:val="00F0617D"/>
    <w:rsid w:val="00F072B5"/>
    <w:rsid w:val="00F07DF4"/>
    <w:rsid w:val="00F10DA2"/>
    <w:rsid w:val="00F143F8"/>
    <w:rsid w:val="00F14692"/>
    <w:rsid w:val="00F1540A"/>
    <w:rsid w:val="00F17BD2"/>
    <w:rsid w:val="00F17FBC"/>
    <w:rsid w:val="00F2290A"/>
    <w:rsid w:val="00F24FB3"/>
    <w:rsid w:val="00F35BA3"/>
    <w:rsid w:val="00F374C1"/>
    <w:rsid w:val="00F412D7"/>
    <w:rsid w:val="00F50266"/>
    <w:rsid w:val="00F50FE7"/>
    <w:rsid w:val="00F54550"/>
    <w:rsid w:val="00F55E52"/>
    <w:rsid w:val="00F63353"/>
    <w:rsid w:val="00F66362"/>
    <w:rsid w:val="00F81DA7"/>
    <w:rsid w:val="00F828AA"/>
    <w:rsid w:val="00F8302D"/>
    <w:rsid w:val="00F83ADD"/>
    <w:rsid w:val="00F8520E"/>
    <w:rsid w:val="00F85F2F"/>
    <w:rsid w:val="00F90C3F"/>
    <w:rsid w:val="00F93DCD"/>
    <w:rsid w:val="00F96F55"/>
    <w:rsid w:val="00F9760A"/>
    <w:rsid w:val="00FA133E"/>
    <w:rsid w:val="00FA19CA"/>
    <w:rsid w:val="00FA2A2D"/>
    <w:rsid w:val="00FA2EEE"/>
    <w:rsid w:val="00FA3082"/>
    <w:rsid w:val="00FA6E9B"/>
    <w:rsid w:val="00FB0056"/>
    <w:rsid w:val="00FB25C6"/>
    <w:rsid w:val="00FB41C7"/>
    <w:rsid w:val="00FB48A4"/>
    <w:rsid w:val="00FC02CB"/>
    <w:rsid w:val="00FD02E4"/>
    <w:rsid w:val="00FD2E5A"/>
    <w:rsid w:val="00FD4F8D"/>
    <w:rsid w:val="00FD534E"/>
    <w:rsid w:val="00FD54DF"/>
    <w:rsid w:val="00FE4C72"/>
    <w:rsid w:val="00FE553C"/>
    <w:rsid w:val="00FE5BBD"/>
    <w:rsid w:val="00FE5E33"/>
    <w:rsid w:val="00FE65E2"/>
    <w:rsid w:val="00FE7019"/>
    <w:rsid w:val="00FE75AE"/>
    <w:rsid w:val="00FE7D22"/>
    <w:rsid w:val="00FF3C14"/>
    <w:rsid w:val="00FF5ED2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F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FA07-00B6-4D75-A0FD-F355719A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12-11-29T07:18:00Z</dcterms:created>
  <dcterms:modified xsi:type="dcterms:W3CDTF">2012-12-20T09:19:00Z</dcterms:modified>
</cp:coreProperties>
</file>